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1F548" w14:textId="4232FDEC" w:rsidR="00BC7546" w:rsidRDefault="00A0498B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  <w:r w:rsidRPr="00A0498B">
        <w:rPr>
          <w:rFonts w:ascii="AR P丸ゴシック体M" w:eastAsia="AR P丸ゴシック体M" w:hAnsi="ＭＳ ゴシック"/>
          <w:b/>
          <w:noProof/>
          <w:sz w:val="24"/>
        </w:rPr>
        <w:drawing>
          <wp:anchor distT="0" distB="0" distL="114300" distR="114300" simplePos="0" relativeHeight="251781120" behindDoc="1" locked="0" layoutInCell="1" allowOverlap="1" wp14:anchorId="224D8A6B" wp14:editId="31B88032">
            <wp:simplePos x="0" y="0"/>
            <wp:positionH relativeFrom="column">
              <wp:posOffset>4756785</wp:posOffset>
            </wp:positionH>
            <wp:positionV relativeFrom="paragraph">
              <wp:posOffset>-86360</wp:posOffset>
            </wp:positionV>
            <wp:extent cx="1482090" cy="783549"/>
            <wp:effectExtent l="0" t="0" r="3810" b="0"/>
            <wp:wrapNone/>
            <wp:docPr id="6" name="図 6" descr="V:\木村さん\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木村さん\各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7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0F" w:rsidRPr="001A664B">
        <w:rPr>
          <w:rFonts w:ascii="AR P丸ゴシック体M" w:eastAsia="AR P丸ゴシック体M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ABAA67" wp14:editId="7F7CAFE2">
                <wp:simplePos x="0" y="0"/>
                <wp:positionH relativeFrom="margin">
                  <wp:posOffset>-152400</wp:posOffset>
                </wp:positionH>
                <wp:positionV relativeFrom="paragraph">
                  <wp:posOffset>635</wp:posOffset>
                </wp:positionV>
                <wp:extent cx="3952875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012C" w14:textId="77777777" w:rsidR="001A664B" w:rsidRDefault="001A664B" w:rsidP="001A66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27A22">
                              <w:rPr>
                                <w:rFonts w:hint="eastAsia"/>
                                <w:bdr w:val="single" w:sz="4" w:space="0" w:color="auto"/>
                              </w:rPr>
                              <w:t>主催：三重県環境学習情報センター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ABA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pt;margin-top:.05pt;width:311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" filled="f" stroked="f">
                <v:textbox style="mso-fit-shape-to-text:t">
                  <w:txbxContent>
                    <w:p w14:paraId="6727012C" w14:textId="77777777" w:rsidR="001A664B" w:rsidRDefault="001A664B" w:rsidP="001A66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="00C27A22">
                        <w:rPr>
                          <w:rFonts w:hint="eastAsia"/>
                          <w:bdr w:val="single" w:sz="4" w:space="0" w:color="auto"/>
                        </w:rPr>
                        <w:t>主催：三重県環境学習情報センター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BAC69" w14:textId="77777777" w:rsidR="00240386" w:rsidRDefault="00240386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</w:p>
    <w:p w14:paraId="46D22F81" w14:textId="77777777" w:rsidR="00027F48" w:rsidRDefault="000D1479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583" behindDoc="0" locked="0" layoutInCell="1" allowOverlap="1" wp14:anchorId="1472B7B3" wp14:editId="3AC86DCF">
                <wp:simplePos x="0" y="0"/>
                <wp:positionH relativeFrom="margin">
                  <wp:posOffset>51435</wp:posOffset>
                </wp:positionH>
                <wp:positionV relativeFrom="paragraph">
                  <wp:posOffset>22860</wp:posOffset>
                </wp:positionV>
                <wp:extent cx="6264910" cy="1219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FFEA" w14:textId="77777777" w:rsidR="00C27A22" w:rsidRPr="00654996" w:rsidRDefault="00C27A22" w:rsidP="000D1479">
                            <w:pPr>
                              <w:ind w:firstLineChars="350" w:firstLine="2264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54996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エコぞうウォーク</w:t>
                            </w:r>
                          </w:p>
                          <w:p w14:paraId="3DCA9112" w14:textId="77777777" w:rsidR="00171233" w:rsidRPr="00654996" w:rsidRDefault="00171233" w:rsidP="00654996">
                            <w:pPr>
                              <w:spacing w:line="0" w:lineRule="atLeast"/>
                              <w:ind w:firstLineChars="250" w:firstLine="1078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6549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w w:val="90"/>
                                <w:sz w:val="48"/>
                                <w:szCs w:val="48"/>
                              </w:rPr>
                              <w:t>～センター周辺の自然を探検しよう～</w:t>
                            </w:r>
                          </w:p>
                          <w:p w14:paraId="1F2C29F2" w14:textId="77777777" w:rsidR="00171233" w:rsidRPr="00654996" w:rsidRDefault="00171233" w:rsidP="005D0FC9">
                            <w:pPr>
                              <w:ind w:firstLineChars="50" w:firstLine="252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B7B3" id="_x0000_s1027" type="#_x0000_t202" style="position:absolute;left:0;text-align:left;margin-left:4.05pt;margin-top:1.8pt;width:493.3pt;height:96pt;z-index:2517795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" filled="f" stroked="f">
                <v:textbox>
                  <w:txbxContent>
                    <w:p w14:paraId="5FB4FFEA" w14:textId="77777777" w:rsidR="00C27A22" w:rsidRPr="00654996" w:rsidRDefault="00C27A22" w:rsidP="000D1479">
                      <w:pPr>
                        <w:ind w:firstLineChars="350" w:firstLine="2264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54996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エコぞうウォーク</w:t>
                      </w:r>
                    </w:p>
                    <w:p w14:paraId="3DCA9112" w14:textId="77777777" w:rsidR="00171233" w:rsidRPr="00654996" w:rsidRDefault="00171233" w:rsidP="00654996">
                      <w:pPr>
                        <w:spacing w:line="0" w:lineRule="atLeast"/>
                        <w:ind w:firstLineChars="250" w:firstLine="1078"/>
                        <w:rPr>
                          <w:rFonts w:ascii="HGP創英角ﾎﾟｯﾌﾟ体" w:eastAsia="HGP創英角ﾎﾟｯﾌﾟ体" w:hAnsi="HGP創英角ﾎﾟｯﾌﾟ体"/>
                          <w:color w:val="0000CC"/>
                          <w:w w:val="90"/>
                          <w:sz w:val="48"/>
                          <w:szCs w:val="48"/>
                        </w:rPr>
                      </w:pPr>
                      <w:r w:rsidRPr="00654996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w w:val="90"/>
                          <w:sz w:val="48"/>
                          <w:szCs w:val="48"/>
                        </w:rPr>
                        <w:t>～センター周辺の自然を探検しよう～</w:t>
                      </w:r>
                    </w:p>
                    <w:p w14:paraId="1F2C29F2" w14:textId="77777777" w:rsidR="00171233" w:rsidRPr="00654996" w:rsidRDefault="00171233" w:rsidP="005D0FC9">
                      <w:pPr>
                        <w:ind w:firstLineChars="50" w:firstLine="252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54F58" w14:textId="77777777" w:rsidR="00917179" w:rsidRDefault="00917179" w:rsidP="00136D5B">
      <w:pPr>
        <w:spacing w:line="0" w:lineRule="atLeast"/>
      </w:pPr>
    </w:p>
    <w:p w14:paraId="17719087" w14:textId="77777777" w:rsidR="004318A3" w:rsidRDefault="004318A3" w:rsidP="00136D5B">
      <w:pPr>
        <w:spacing w:line="0" w:lineRule="atLeast"/>
      </w:pPr>
    </w:p>
    <w:p w14:paraId="7AC24F4D" w14:textId="77777777" w:rsidR="00A56675" w:rsidRDefault="00A56675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</w:p>
    <w:p w14:paraId="0B692906" w14:textId="77777777" w:rsidR="004318A3" w:rsidRDefault="004318A3" w:rsidP="00136D5B">
      <w:pPr>
        <w:spacing w:line="0" w:lineRule="atLeast"/>
      </w:pPr>
    </w:p>
    <w:p w14:paraId="5C577BF5" w14:textId="77777777" w:rsidR="004318A3" w:rsidRDefault="004318A3" w:rsidP="00136D5B">
      <w:pPr>
        <w:spacing w:line="0" w:lineRule="atLeast"/>
      </w:pPr>
    </w:p>
    <w:p w14:paraId="233B495C" w14:textId="77777777" w:rsidR="004318A3" w:rsidRDefault="004318A3" w:rsidP="00136D5B">
      <w:pPr>
        <w:spacing w:line="0" w:lineRule="atLeast"/>
      </w:pPr>
    </w:p>
    <w:p w14:paraId="347A22B8" w14:textId="77777777" w:rsidR="004318A3" w:rsidRDefault="004318A3" w:rsidP="00136D5B">
      <w:pPr>
        <w:spacing w:line="0" w:lineRule="atLeast"/>
      </w:pPr>
    </w:p>
    <w:p w14:paraId="4C92AD95" w14:textId="77777777" w:rsidR="00A94354" w:rsidRPr="00F940C8" w:rsidRDefault="00A94354" w:rsidP="00F00662">
      <w:pPr>
        <w:spacing w:line="360" w:lineRule="exact"/>
        <w:rPr>
          <w:vanish/>
        </w:rPr>
      </w:pPr>
    </w:p>
    <w:p w14:paraId="321A0492" w14:textId="61AFDA3D" w:rsidR="005D0FC9" w:rsidRDefault="005D0FC9" w:rsidP="00161C7C">
      <w:pPr>
        <w:spacing w:line="36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 w:rsidRPr="005D0FC9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鈴鹿山系</w:t>
      </w:r>
      <w:r w:rsidR="00E50D68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の</w:t>
      </w:r>
      <w:r w:rsidR="00E50D68">
        <w:rPr>
          <w:rFonts w:ascii="HG丸ｺﾞｼｯｸM-PRO" w:eastAsia="HG丸ｺﾞｼｯｸM-PRO" w:hAnsi="HG丸ｺﾞｼｯｸM-PRO"/>
          <w:color w:val="000000"/>
          <w:sz w:val="26"/>
          <w:szCs w:val="26"/>
        </w:rPr>
        <w:t>山並</w:t>
      </w:r>
      <w:r w:rsidRPr="005D0FC9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や山麓の景色、季節の変化を楽し</w:t>
      </w:r>
      <w:r w:rsidR="00CA616D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みながら、三重県環境学習情報センターの周辺を散策します。</w:t>
      </w:r>
      <w:r w:rsidR="00E50D68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その時々の草木の</w:t>
      </w:r>
      <w:r w:rsidR="00E50D68">
        <w:rPr>
          <w:rFonts w:ascii="HG丸ｺﾞｼｯｸM-PRO" w:eastAsia="HG丸ｺﾞｼｯｸM-PRO" w:hAnsi="HG丸ｺﾞｼｯｸM-PRO"/>
          <w:color w:val="000000"/>
          <w:sz w:val="26"/>
          <w:szCs w:val="26"/>
        </w:rPr>
        <w:t>ようす</w:t>
      </w:r>
      <w:r w:rsidR="00A31589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や昆虫、鳥などに目を向けて</w:t>
      </w:r>
      <w:r w:rsidR="00A31589">
        <w:rPr>
          <w:rFonts w:ascii="HG丸ｺﾞｼｯｸM-PRO" w:eastAsia="HG丸ｺﾞｼｯｸM-PRO" w:hAnsi="HG丸ｺﾞｼｯｸM-PRO"/>
          <w:color w:val="000000"/>
          <w:sz w:val="26"/>
          <w:szCs w:val="26"/>
        </w:rPr>
        <w:t>みましょう。</w:t>
      </w:r>
    </w:p>
    <w:p w14:paraId="2B2E2DE8" w14:textId="77777777" w:rsidR="00A94354" w:rsidRPr="00A94354" w:rsidRDefault="00A94354" w:rsidP="009B21CB">
      <w:pPr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14:paraId="25A3E118" w14:textId="77777777" w:rsidR="00E1613A" w:rsidRPr="000601CE" w:rsidRDefault="009000D3" w:rsidP="000601CE">
      <w:pPr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場</w:t>
      </w:r>
      <w:r w:rsidR="00DF4091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所】三重県環境学習情報センター</w:t>
      </w:r>
      <w:r w:rsidR="0048737E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（四日市市桜町</w:t>
      </w:r>
      <w:r w:rsidR="00913AE0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3684-</w:t>
      </w:r>
      <w:r w:rsidR="00913AE0" w:rsidRPr="000601CE">
        <w:rPr>
          <w:rFonts w:ascii="HG丸ｺﾞｼｯｸM-PRO" w:eastAsia="HG丸ｺﾞｼｯｸM-PRO" w:hAnsi="HG丸ｺﾞｼｯｸM-PRO"/>
          <w:color w:val="000000"/>
          <w:sz w:val="28"/>
          <w:szCs w:val="28"/>
        </w:rPr>
        <w:t>11</w:t>
      </w:r>
      <w:r w:rsidR="00E1613A" w:rsidRPr="000601CE">
        <w:rPr>
          <w:rFonts w:ascii="HG丸ｺﾞｼｯｸM-PRO" w:eastAsia="HG丸ｺﾞｼｯｸM-PRO" w:hAnsi="HG丸ｺﾞｼｯｸM-PRO"/>
          <w:color w:val="000000"/>
          <w:sz w:val="28"/>
          <w:szCs w:val="28"/>
        </w:rPr>
        <w:t>）</w:t>
      </w:r>
    </w:p>
    <w:p w14:paraId="1AFF17F5" w14:textId="77777777" w:rsidR="009000D3" w:rsidRPr="000601CE" w:rsidRDefault="009000D3" w:rsidP="000601CE">
      <w:pPr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対</w:t>
      </w:r>
      <w:r w:rsidR="00DF4091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象】小学生以上。小学生は保護者同伴。（幼児の同伴も可）</w:t>
      </w:r>
    </w:p>
    <w:p w14:paraId="4746DB5C" w14:textId="77777777" w:rsidR="009000D3" w:rsidRPr="000601CE" w:rsidRDefault="009000D3" w:rsidP="000601CE">
      <w:pPr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募集人数】各回</w:t>
      </w:r>
      <w:r w:rsidR="00F574E8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１５</w:t>
      </w:r>
      <w:r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人</w:t>
      </w:r>
      <w:r w:rsidR="004D6FBD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="004D6FBD" w:rsidRPr="000601CE">
        <w:rPr>
          <w:rFonts w:ascii="HG丸ｺﾞｼｯｸM-PRO" w:eastAsia="HG丸ｺﾞｼｯｸM-PRO" w:hAnsi="HG丸ｺﾞｼｯｸM-PRO"/>
          <w:color w:val="000000"/>
          <w:sz w:val="28"/>
          <w:szCs w:val="28"/>
        </w:rPr>
        <w:t xml:space="preserve">　</w:t>
      </w:r>
      <w:r w:rsidR="009E721D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【参加費】無</w:t>
      </w:r>
      <w:r w:rsidR="004D6FBD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料</w:t>
      </w:r>
    </w:p>
    <w:p w14:paraId="045A2B99" w14:textId="77777777" w:rsidR="009000D3" w:rsidRDefault="004D6FBD" w:rsidP="000601CE">
      <w:pPr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</w:t>
      </w:r>
      <w:r w:rsidRPr="000601CE">
        <w:rPr>
          <w:rFonts w:ascii="HG丸ｺﾞｼｯｸM-PRO" w:eastAsia="HG丸ｺﾞｼｯｸM-PRO" w:hAnsi="HG丸ｺﾞｼｯｸM-PRO"/>
          <w:color w:val="000000"/>
          <w:sz w:val="28"/>
          <w:szCs w:val="28"/>
        </w:rPr>
        <w:t>持ち物】筆記用具・水筒</w:t>
      </w:r>
      <w:r w:rsidR="00EA51A1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="00EA51A1" w:rsidRPr="000601CE">
        <w:rPr>
          <w:rFonts w:ascii="HG丸ｺﾞｼｯｸM-PRO" w:eastAsia="HG丸ｺﾞｼｯｸM-PRO" w:hAnsi="HG丸ｺﾞｼｯｸM-PRO"/>
          <w:color w:val="000000"/>
          <w:sz w:val="28"/>
          <w:szCs w:val="28"/>
        </w:rPr>
        <w:t xml:space="preserve">　【服</w:t>
      </w:r>
      <w:r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="00EA51A1" w:rsidRPr="000601CE">
        <w:rPr>
          <w:rFonts w:ascii="HG丸ｺﾞｼｯｸM-PRO" w:eastAsia="HG丸ｺﾞｼｯｸM-PRO" w:hAnsi="HG丸ｺﾞｼｯｸM-PRO"/>
          <w:color w:val="000000"/>
          <w:sz w:val="28"/>
          <w:szCs w:val="28"/>
        </w:rPr>
        <w:t>装】長そで・長ズボン・帽子</w:t>
      </w:r>
      <w:r w:rsidR="00DF4091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・</w:t>
      </w:r>
      <w:r w:rsidR="00DF4091" w:rsidRPr="000601CE">
        <w:rPr>
          <w:rFonts w:ascii="HG丸ｺﾞｼｯｸM-PRO" w:eastAsia="HG丸ｺﾞｼｯｸM-PRO" w:hAnsi="HG丸ｺﾞｼｯｸM-PRO"/>
          <w:color w:val="000000"/>
          <w:sz w:val="28"/>
          <w:szCs w:val="28"/>
        </w:rPr>
        <w:t>運動</w:t>
      </w:r>
      <w:r w:rsidR="00DF4091" w:rsidRPr="000601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ぐつ</w:t>
      </w:r>
    </w:p>
    <w:tbl>
      <w:tblPr>
        <w:tblStyle w:val="a5"/>
        <w:tblpPr w:leftFromText="142" w:rightFromText="142" w:vertAnchor="text" w:horzAnchor="margin" w:tblpY="313"/>
        <w:tblW w:w="9923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DE28C6" w14:paraId="4EE5ACDD" w14:textId="77777777" w:rsidTr="0091727A">
        <w:trPr>
          <w:trHeight w:val="566"/>
        </w:trPr>
        <w:tc>
          <w:tcPr>
            <w:tcW w:w="6946" w:type="dxa"/>
            <w:shd w:val="clear" w:color="auto" w:fill="92D050"/>
            <w:vAlign w:val="center"/>
          </w:tcPr>
          <w:p w14:paraId="12473186" w14:textId="77777777" w:rsidR="00DE28C6" w:rsidRPr="0091727A" w:rsidRDefault="00DE28C6" w:rsidP="00DE28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91727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日程・内容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043AA36" w14:textId="77777777" w:rsidR="00DE28C6" w:rsidRPr="0091727A" w:rsidRDefault="00DE28C6" w:rsidP="00DE28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91727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申込期限</w:t>
            </w:r>
          </w:p>
        </w:tc>
      </w:tr>
      <w:tr w:rsidR="00DE28C6" w14:paraId="0AA95ACD" w14:textId="77777777" w:rsidTr="00DE28C6">
        <w:trPr>
          <w:trHeight w:val="2268"/>
        </w:trPr>
        <w:tc>
          <w:tcPr>
            <w:tcW w:w="6946" w:type="dxa"/>
            <w:vAlign w:val="center"/>
          </w:tcPr>
          <w:p w14:paraId="5C256C8E" w14:textId="77777777" w:rsidR="00DE28C6" w:rsidRPr="00070943" w:rsidRDefault="00DE28C6" w:rsidP="00DE28C6">
            <w:pPr>
              <w:spacing w:line="360" w:lineRule="exact"/>
              <w:ind w:firstLineChars="50" w:firstLine="1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19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9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）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００</w:t>
            </w:r>
          </w:p>
          <w:p w14:paraId="22C26E5C" w14:textId="77777777" w:rsidR="00DE28C6" w:rsidRDefault="00DE28C6" w:rsidP="00DE28C6">
            <w:pPr>
              <w:spacing w:line="36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3回　昆虫や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花などをさがそう</w:t>
            </w:r>
          </w:p>
          <w:p w14:paraId="1810930B" w14:textId="77777777" w:rsidR="00DE28C6" w:rsidRPr="000601CE" w:rsidRDefault="00DE28C6" w:rsidP="00DE28C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どんな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花が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さいているかな? 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んな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虫がいるだろう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? 秋の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気配を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探し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ながら歩いてみよう。</w:t>
            </w:r>
          </w:p>
          <w:p w14:paraId="4EE5DBBF" w14:textId="77777777" w:rsidR="00DE28C6" w:rsidRPr="00CA6BDB" w:rsidRDefault="00DE28C6" w:rsidP="00DE28C6">
            <w:pPr>
              <w:spacing w:line="360" w:lineRule="exact"/>
              <w:ind w:firstLineChars="100" w:firstLine="220"/>
              <w:rPr>
                <w:rFonts w:ascii="HG丸ｺﾞｼｯｸM-PRO" w:eastAsia="HG丸ｺﾞｼｯｸM-PRO" w:hAnsi="ＭＳ ゴシック"/>
                <w:color w:val="0000CC"/>
                <w:sz w:val="22"/>
                <w:szCs w:val="22"/>
              </w:rPr>
            </w:pPr>
            <w:r w:rsidRPr="00CA6BDB">
              <w:rPr>
                <w:rFonts w:ascii="HG丸ｺﾞｼｯｸM-PRO" w:eastAsia="HG丸ｺﾞｼｯｸM-PRO" w:hAnsi="HG丸ｺﾞｼｯｸM-PRO" w:hint="eastAsia"/>
                <w:color w:val="0000CC"/>
                <w:sz w:val="22"/>
                <w:szCs w:val="22"/>
              </w:rPr>
              <w:t>※雨天</w:t>
            </w:r>
            <w:r w:rsidRPr="00CA6BDB">
              <w:rPr>
                <w:rFonts w:ascii="HG丸ｺﾞｼｯｸM-PRO" w:eastAsia="HG丸ｺﾞｼｯｸM-PRO" w:hAnsi="HG丸ｺﾞｼｯｸM-PRO"/>
                <w:color w:val="0000CC"/>
                <w:sz w:val="22"/>
                <w:szCs w:val="22"/>
              </w:rPr>
              <w:t>中止</w:t>
            </w:r>
          </w:p>
        </w:tc>
        <w:tc>
          <w:tcPr>
            <w:tcW w:w="2977" w:type="dxa"/>
            <w:vAlign w:val="center"/>
          </w:tcPr>
          <w:p w14:paraId="632C048D" w14:textId="77777777" w:rsidR="00DE28C6" w:rsidRPr="00DC7FC9" w:rsidRDefault="00DE28C6" w:rsidP="00DE28C6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f"/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Style w:val="af"/>
                <w:rFonts w:ascii="HG丸ｺﾞｼｯｸM-PRO" w:eastAsia="HG丸ｺﾞｼｯｸM-PRO" w:hAnsi="HG丸ｺﾞｼｯｸM-PRO" w:hint="eastAsia"/>
                <w:color w:val="000000"/>
              </w:rPr>
              <w:t>8月6日</w:t>
            </w:r>
            <w:r>
              <w:rPr>
                <w:rStyle w:val="af"/>
                <w:rFonts w:ascii="HG丸ｺﾞｼｯｸM-PRO" w:eastAsia="HG丸ｺﾞｼｯｸM-PRO" w:hAnsi="HG丸ｺﾞｼｯｸM-PRO"/>
                <w:color w:val="000000"/>
              </w:rPr>
              <w:t>（火）</w:t>
            </w:r>
          </w:p>
          <w:p w14:paraId="2AB79115" w14:textId="77777777" w:rsidR="00DE28C6" w:rsidRDefault="00DE28C6" w:rsidP="00DE28C6">
            <w:pPr>
              <w:pStyle w:val="Web"/>
              <w:spacing w:before="0" w:beforeAutospacing="0" w:after="0" w:afterAutospacing="0" w:line="36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申込多数の場合は抽選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。</w:t>
            </w:r>
          </w:p>
          <w:p w14:paraId="5F458FC5" w14:textId="77777777" w:rsidR="00DE28C6" w:rsidRPr="00590763" w:rsidRDefault="00DE28C6" w:rsidP="00DE28C6">
            <w:pPr>
              <w:pStyle w:val="Web"/>
              <w:spacing w:before="0" w:beforeAutospacing="0" w:after="0" w:afterAutospacing="0" w:line="36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※定員に達しなかった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場合は、先着順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切り替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る。</w:t>
            </w:r>
          </w:p>
        </w:tc>
      </w:tr>
      <w:tr w:rsidR="00DE28C6" w14:paraId="66DBE12F" w14:textId="77777777" w:rsidTr="00DE28C6">
        <w:trPr>
          <w:trHeight w:val="2503"/>
        </w:trPr>
        <w:tc>
          <w:tcPr>
            <w:tcW w:w="6946" w:type="dxa"/>
            <w:vAlign w:val="center"/>
          </w:tcPr>
          <w:p w14:paraId="1E0D22F9" w14:textId="77777777" w:rsidR="00DE28C6" w:rsidRPr="004E3409" w:rsidRDefault="00DE28C6" w:rsidP="00DE28C6">
            <w:pPr>
              <w:spacing w:line="360" w:lineRule="exact"/>
              <w:ind w:firstLineChars="50" w:firstLine="1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19</w:t>
            </w:r>
            <w:r w:rsidRPr="00482E7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</w:t>
            </w:r>
            <w:r w:rsidRPr="00482E7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4</w:t>
            </w:r>
            <w:r w:rsidRPr="00482E7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・祝</w:t>
            </w:r>
            <w:r w:rsidRPr="00482E7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</w:t>
            </w:r>
          </w:p>
          <w:p w14:paraId="79035C48" w14:textId="77777777" w:rsidR="00DE28C6" w:rsidRDefault="00DE28C6" w:rsidP="00DE28C6">
            <w:pPr>
              <w:spacing w:line="36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4回　紅葉や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景色を楽しみながら歩こう</w:t>
            </w:r>
          </w:p>
          <w:p w14:paraId="10F82E58" w14:textId="77777777" w:rsidR="00DE28C6" w:rsidRPr="000601CE" w:rsidRDefault="00DE28C6" w:rsidP="00DE28C6">
            <w:pPr>
              <w:spacing w:beforeLines="50" w:before="148"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のにおいは何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におい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?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の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音はどこから聞こえるの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?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ろいろな感覚を使って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散策しよう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!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601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して</w:t>
            </w:r>
            <w:r w:rsidRPr="000601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「見つけたマップ」を作ろう。</w:t>
            </w:r>
          </w:p>
          <w:p w14:paraId="1C16A6EF" w14:textId="77777777" w:rsidR="00DE28C6" w:rsidRPr="000601CE" w:rsidRDefault="00DE28C6" w:rsidP="00DE28C6">
            <w:pPr>
              <w:spacing w:beforeLines="50" w:before="148" w:line="360" w:lineRule="exact"/>
              <w:ind w:firstLineChars="50" w:firstLine="11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CA6BDB">
              <w:rPr>
                <w:rFonts w:ascii="HG丸ｺﾞｼｯｸM-PRO" w:eastAsia="HG丸ｺﾞｼｯｸM-PRO" w:hAnsi="HG丸ｺﾞｼｯｸM-PRO" w:hint="eastAsia"/>
                <w:color w:val="0000CC"/>
                <w:sz w:val="22"/>
                <w:szCs w:val="22"/>
              </w:rPr>
              <w:t>※雨天</w:t>
            </w:r>
            <w:r w:rsidRPr="00CA6BDB">
              <w:rPr>
                <w:rFonts w:ascii="HG丸ｺﾞｼｯｸM-PRO" w:eastAsia="HG丸ｺﾞｼｯｸM-PRO" w:hAnsi="HG丸ｺﾞｼｯｸM-PRO"/>
                <w:color w:val="0000CC"/>
                <w:sz w:val="22"/>
                <w:szCs w:val="22"/>
              </w:rPr>
              <w:t>中止</w:t>
            </w:r>
          </w:p>
        </w:tc>
        <w:tc>
          <w:tcPr>
            <w:tcW w:w="2977" w:type="dxa"/>
            <w:vAlign w:val="center"/>
          </w:tcPr>
          <w:p w14:paraId="2C0EE4CF" w14:textId="77777777" w:rsidR="00DE28C6" w:rsidRDefault="00DE28C6" w:rsidP="0091727A">
            <w:pPr>
              <w:pStyle w:val="Web"/>
              <w:spacing w:before="0" w:beforeAutospacing="0" w:after="0" w:afterAutospacing="0" w:line="3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10月</w:t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t>8日（火）</w:t>
            </w:r>
          </w:p>
          <w:p w14:paraId="526CA5B3" w14:textId="77777777" w:rsidR="00DE28C6" w:rsidRDefault="00DE28C6" w:rsidP="00DE28C6">
            <w:pPr>
              <w:pStyle w:val="Web"/>
              <w:spacing w:before="0" w:beforeAutospacing="0" w:after="0" w:afterAutospacing="0" w:line="36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申込多数の場合は抽選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。</w:t>
            </w:r>
          </w:p>
          <w:p w14:paraId="2D1DAF53" w14:textId="77777777" w:rsidR="00DE28C6" w:rsidRPr="00070943" w:rsidRDefault="00DE28C6" w:rsidP="00DE28C6">
            <w:pPr>
              <w:pStyle w:val="Web"/>
              <w:spacing w:before="0" w:beforeAutospacing="0" w:after="0" w:afterAutospacing="0" w:line="36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※定員に達しなかった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場合は、先着順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切り替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る。</w:t>
            </w:r>
          </w:p>
        </w:tc>
      </w:tr>
    </w:tbl>
    <w:p w14:paraId="1C5AC6B5" w14:textId="77777777" w:rsidR="00DE28C6" w:rsidRPr="00DE28C6" w:rsidRDefault="00DE28C6" w:rsidP="000601CE">
      <w:pPr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14:paraId="6185C02E" w14:textId="77777777" w:rsidR="00DE28C6" w:rsidRPr="00DE28C6" w:rsidRDefault="00DE28C6" w:rsidP="00F00662">
      <w:pPr>
        <w:spacing w:line="360" w:lineRule="exact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14:paraId="632A87EA" w14:textId="716C4E4D" w:rsidR="00F00662" w:rsidRDefault="009000D3" w:rsidP="00F00662">
      <w:pPr>
        <w:spacing w:line="360" w:lineRule="exact"/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【</w:t>
      </w:r>
      <w:r w:rsidR="00F0066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申込方法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】</w:t>
      </w:r>
      <w:r w:rsidR="005A1500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  <w:r w:rsidR="005A1500" w:rsidRPr="005A1500">
        <w:rPr>
          <w:rFonts w:ascii="HG丸ｺﾞｼｯｸM-PRO" w:eastAsia="HG丸ｺﾞｼｯｸM-PRO" w:hAnsi="HG丸ｺﾞｼｯｸM-PRO"/>
          <w:color w:val="FF0000"/>
          <w:sz w:val="26"/>
          <w:szCs w:val="26"/>
        </w:rPr>
        <w:t>※参加決定者のみ、参加案内を郵送します。</w:t>
      </w:r>
    </w:p>
    <w:p w14:paraId="71AD08BA" w14:textId="77777777" w:rsidR="00F00662" w:rsidRDefault="00DE28C6" w:rsidP="00F00662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 w:rsidRPr="00240386">
        <w:rPr>
          <w:rFonts w:ascii="HG丸ｺﾞｼｯｸM-PRO" w:eastAsia="HG丸ｺﾞｼｯｸM-PRO" w:hAnsi="HG丸ｺﾞｼｯｸM-PRO"/>
          <w:noProof/>
          <w:color w:val="000000"/>
          <w:sz w:val="26"/>
          <w:szCs w:val="26"/>
        </w:rPr>
        <w:drawing>
          <wp:anchor distT="0" distB="0" distL="114300" distR="114300" simplePos="0" relativeHeight="251779072" behindDoc="0" locked="0" layoutInCell="1" allowOverlap="1" wp14:anchorId="1F1F1CF1" wp14:editId="07A61096">
            <wp:simplePos x="0" y="0"/>
            <wp:positionH relativeFrom="column">
              <wp:posOffset>4832985</wp:posOffset>
            </wp:positionH>
            <wp:positionV relativeFrom="paragraph">
              <wp:posOffset>454025</wp:posOffset>
            </wp:positionV>
            <wp:extent cx="866775" cy="866775"/>
            <wp:effectExtent l="0" t="0" r="9525" b="0"/>
            <wp:wrapNone/>
            <wp:docPr id="3" name="図 3" descr="C:\Users\kimura\Documents\講座\資料(グラフ、表、図、等)\イラスト\カマキリbug_kamak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カマキリbug_kamakir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E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講座名「エコぞうウォーク</w:t>
      </w:r>
      <w:r w:rsidR="00F11A66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」、</w:t>
      </w:r>
      <w:r w:rsidR="00DA30E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開催日、</w:t>
      </w:r>
      <w:r w:rsidR="00423E45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全員の氏名と</w:t>
      </w:r>
      <w:r w:rsidR="00F00662" w:rsidRPr="00F0066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年齢、郵便番号、住所、電話番号、</w:t>
      </w:r>
      <w:r w:rsidR="00F11A66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Fax</w:t>
      </w:r>
      <w:r w:rsidR="00F00662" w:rsidRPr="00F0066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番号またはEメールアドレスを明記の上、郵便、</w:t>
      </w:r>
      <w:r w:rsidR="00F11A66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Fax</w:t>
      </w:r>
      <w:r w:rsidR="00F00662" w:rsidRPr="00F0066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、Eメールのいずれかで、三重県環境学習情報センターへお申し込みください。</w:t>
      </w:r>
    </w:p>
    <w:p w14:paraId="1634B6EB" w14:textId="77777777" w:rsidR="00371736" w:rsidRDefault="00DE28C6" w:rsidP="00F00662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 w:rsidRPr="00EC264F">
        <w:rPr>
          <w:rFonts w:ascii="HG丸ｺﾞｼｯｸM-PRO" w:eastAsia="HG丸ｺﾞｼｯｸM-PRO" w:hAnsi="HG丸ｺﾞｼｯｸM-PRO"/>
          <w:noProof/>
          <w:color w:val="000000"/>
          <w:sz w:val="26"/>
          <w:szCs w:val="26"/>
        </w:rPr>
        <w:drawing>
          <wp:anchor distT="0" distB="0" distL="114300" distR="114300" simplePos="0" relativeHeight="251780096" behindDoc="0" locked="0" layoutInCell="1" allowOverlap="1" wp14:anchorId="08D70577" wp14:editId="3BF957D5">
            <wp:simplePos x="0" y="0"/>
            <wp:positionH relativeFrom="column">
              <wp:posOffset>3250918</wp:posOffset>
            </wp:positionH>
            <wp:positionV relativeFrom="paragraph">
              <wp:posOffset>5712</wp:posOffset>
            </wp:positionV>
            <wp:extent cx="669831" cy="669831"/>
            <wp:effectExtent l="76200" t="38100" r="0" b="16510"/>
            <wp:wrapNone/>
            <wp:docPr id="4" name="図 4" descr="C:\Users\kimura\Documents\講座\資料(グラフ、表、図、等)\イラスト\もみじkouyou_eda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もみじkouyou_eda_momij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6454">
                      <a:off x="0" y="0"/>
                      <a:ext cx="672947" cy="6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87A">
        <w:rPr>
          <w:rFonts w:ascii="HG丸ｺﾞｼｯｸM-PRO" w:eastAsia="HG丸ｺﾞｼｯｸM-PRO" w:hAnsi="HG丸ｺﾞｼｯｸM-PRO"/>
          <w:noProof/>
          <w:color w:val="000000"/>
          <w:sz w:val="26"/>
          <w:szCs w:val="26"/>
        </w:rPr>
        <w:drawing>
          <wp:anchor distT="0" distB="0" distL="114300" distR="114300" simplePos="0" relativeHeight="251777024" behindDoc="0" locked="0" layoutInCell="1" allowOverlap="1" wp14:anchorId="67AB69A8" wp14:editId="360145B9">
            <wp:simplePos x="0" y="0"/>
            <wp:positionH relativeFrom="column">
              <wp:posOffset>550443</wp:posOffset>
            </wp:positionH>
            <wp:positionV relativeFrom="paragraph">
              <wp:posOffset>55496</wp:posOffset>
            </wp:positionV>
            <wp:extent cx="590667" cy="590667"/>
            <wp:effectExtent l="0" t="38100" r="0" b="38100"/>
            <wp:wrapNone/>
            <wp:docPr id="1" name="図 1" descr="C:\Users\kimura\Documents\講座\資料(グラフ、表、図、等)\イラスト\ジョロウグモbug_kumo_joroug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ジョロウグモbug_kumo_jorougum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27660">
                      <a:off x="0" y="0"/>
                      <a:ext cx="591019" cy="5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386">
        <w:rPr>
          <w:rFonts w:ascii="HG丸ｺﾞｼｯｸM-PRO" w:eastAsia="HG丸ｺﾞｼｯｸM-PRO" w:hAnsi="HG丸ｺﾞｼｯｸM-PRO"/>
          <w:noProof/>
          <w:color w:val="000000"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69DC8F10" wp14:editId="4D69563E">
            <wp:simplePos x="0" y="0"/>
            <wp:positionH relativeFrom="column">
              <wp:posOffset>1803840</wp:posOffset>
            </wp:positionH>
            <wp:positionV relativeFrom="paragraph">
              <wp:posOffset>430</wp:posOffset>
            </wp:positionV>
            <wp:extent cx="646585" cy="715510"/>
            <wp:effectExtent l="0" t="19050" r="39370" b="27940"/>
            <wp:wrapNone/>
            <wp:docPr id="2" name="図 2" descr="C:\Users\kimura\Documents\講座\資料(グラフ、表、図、等)\イラスト\リンドウflower_rind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リンドウflower_rindo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7711">
                      <a:off x="0" y="0"/>
                      <a:ext cx="646585" cy="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05D9" w14:textId="77777777" w:rsidR="00371736" w:rsidRDefault="00371736" w:rsidP="00F00662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</w:p>
    <w:p w14:paraId="3B9F43AD" w14:textId="77777777" w:rsidR="0079044D" w:rsidRPr="00AA6CC3" w:rsidRDefault="0079044D" w:rsidP="0045592C">
      <w:pPr>
        <w:ind w:firstLineChars="50" w:firstLine="211"/>
        <w:jc w:val="left"/>
        <w:rPr>
          <w:rFonts w:ascii="HG丸ｺﾞｼｯｸM-PRO" w:eastAsia="HG丸ｺﾞｼｯｸM-PRO" w:hAnsi="HG丸ｺﾞｼｯｸM-PRO"/>
          <w:b/>
          <w:color w:val="0000CC"/>
          <w:sz w:val="44"/>
          <w:szCs w:val="44"/>
        </w:rPr>
      </w:pPr>
      <w:r w:rsidRPr="00AA6CC3">
        <w:rPr>
          <w:rFonts w:ascii="HG丸ｺﾞｼｯｸM-PRO" w:eastAsia="HG丸ｺﾞｼｯｸM-PRO" w:hAnsi="HG丸ｺﾞｼｯｸM-PRO" w:hint="eastAsia"/>
          <w:b/>
          <w:color w:val="0000CC"/>
          <w:sz w:val="42"/>
          <w:szCs w:val="42"/>
        </w:rPr>
        <w:lastRenderedPageBreak/>
        <w:t>「エコぞうウォーク</w:t>
      </w:r>
      <w:r w:rsidR="0045592C" w:rsidRPr="00AA6CC3">
        <w:rPr>
          <w:rFonts w:ascii="HG丸ｺﾞｼｯｸM-PRO" w:eastAsia="HG丸ｺﾞｼｯｸM-PRO" w:hAnsi="HG丸ｺﾞｼｯｸM-PRO" w:hint="eastAsia"/>
          <w:b/>
          <w:color w:val="0000CC"/>
          <w:sz w:val="22"/>
          <w:szCs w:val="22"/>
        </w:rPr>
        <w:t>～</w:t>
      </w:r>
      <w:r w:rsidR="0045592C" w:rsidRPr="00AA6CC3">
        <w:rPr>
          <w:rFonts w:ascii="HG丸ｺﾞｼｯｸM-PRO" w:eastAsia="HG丸ｺﾞｼｯｸM-PRO" w:hAnsi="HG丸ｺﾞｼｯｸM-PRO"/>
          <w:b/>
          <w:color w:val="0000CC"/>
          <w:sz w:val="22"/>
          <w:szCs w:val="22"/>
        </w:rPr>
        <w:t>センター周辺の自然を探検しよう～</w:t>
      </w:r>
      <w:r w:rsidR="0045592C" w:rsidRPr="00AA6CC3">
        <w:rPr>
          <w:rFonts w:ascii="HG丸ｺﾞｼｯｸM-PRO" w:eastAsia="HG丸ｺﾞｼｯｸM-PRO" w:hAnsi="HG丸ｺﾞｼｯｸM-PRO" w:hint="eastAsia"/>
          <w:b/>
          <w:color w:val="0000CC"/>
          <w:sz w:val="42"/>
          <w:szCs w:val="42"/>
        </w:rPr>
        <w:t>」</w:t>
      </w:r>
      <w:r w:rsidRPr="00AA6CC3">
        <w:rPr>
          <w:rFonts w:ascii="HG丸ｺﾞｼｯｸM-PRO" w:eastAsia="HG丸ｺﾞｼｯｸM-PRO" w:hAnsi="HG丸ｺﾞｼｯｸM-PRO" w:hint="eastAsia"/>
          <w:b/>
          <w:color w:val="0000CC"/>
          <w:sz w:val="42"/>
          <w:szCs w:val="42"/>
        </w:rPr>
        <w:t>申込書</w:t>
      </w:r>
      <w:r w:rsidRPr="00AA6CC3">
        <w:rPr>
          <w:rFonts w:ascii="HG丸ｺﾞｼｯｸM-PRO" w:eastAsia="HG丸ｺﾞｼｯｸM-PRO" w:hAnsi="HG丸ｺﾞｼｯｸM-PRO" w:hint="eastAsia"/>
          <w:b/>
          <w:color w:val="0000CC"/>
          <w:sz w:val="44"/>
          <w:szCs w:val="44"/>
        </w:rPr>
        <w:t xml:space="preserve"> </w:t>
      </w:r>
    </w:p>
    <w:p w14:paraId="67F428C6" w14:textId="77777777" w:rsidR="0045592C" w:rsidRPr="003249BF" w:rsidRDefault="0045592C" w:rsidP="00F11A6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CCD2779" w14:textId="77777777" w:rsidR="003249BF" w:rsidRPr="00807660" w:rsidRDefault="001359DD" w:rsidP="003249BF">
      <w:pPr>
        <w:pStyle w:val="af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</w:t>
      </w:r>
      <w:r w:rsidR="00EC264F">
        <w:rPr>
          <w:rFonts w:ascii="HG丸ｺﾞｼｯｸM-PRO" w:eastAsia="HG丸ｺﾞｼｯｸM-PRO" w:hAnsi="HG丸ｺﾞｼｯｸM-PRO" w:hint="eastAsia"/>
          <w:sz w:val="24"/>
        </w:rPr>
        <w:t>記入のうえ</w:t>
      </w:r>
      <w:r w:rsidR="00EC264F">
        <w:rPr>
          <w:rFonts w:ascii="HG丸ｺﾞｼｯｸM-PRO" w:eastAsia="HG丸ｺﾞｼｯｸM-PRO" w:hAnsi="HG丸ｺﾞｼｯｸM-PRO"/>
          <w:sz w:val="24"/>
        </w:rPr>
        <w:t>、</w:t>
      </w:r>
      <w:r w:rsidR="003249BF" w:rsidRPr="00807660">
        <w:rPr>
          <w:rFonts w:ascii="HG丸ｺﾞｼｯｸM-PRO" w:eastAsia="HG丸ｺﾞｼｯｸM-PRO" w:hAnsi="HG丸ｺﾞｼｯｸM-PRO"/>
          <w:sz w:val="24"/>
        </w:rPr>
        <w:t>郵便、</w:t>
      </w:r>
      <w:r w:rsidR="003249BF" w:rsidRPr="00807660">
        <w:rPr>
          <w:rFonts w:ascii="HG丸ｺﾞｼｯｸM-PRO" w:eastAsia="HG丸ｺﾞｼｯｸM-PRO" w:hAnsi="HG丸ｺﾞｼｯｸM-PRO" w:hint="eastAsia"/>
          <w:sz w:val="24"/>
        </w:rPr>
        <w:t>Fax、Eメール</w:t>
      </w:r>
      <w:r w:rsidR="003249BF" w:rsidRPr="00807660">
        <w:rPr>
          <w:rFonts w:ascii="HG丸ｺﾞｼｯｸM-PRO" w:eastAsia="HG丸ｺﾞｼｯｸM-PRO" w:hAnsi="HG丸ｺﾞｼｯｸM-PRO"/>
          <w:sz w:val="24"/>
        </w:rPr>
        <w:t>のいずれかの方法で、三重県</w:t>
      </w:r>
      <w:r w:rsidR="003249BF" w:rsidRPr="00807660">
        <w:rPr>
          <w:rFonts w:ascii="HG丸ｺﾞｼｯｸM-PRO" w:eastAsia="HG丸ｺﾞｼｯｸM-PRO" w:hAnsi="HG丸ｺﾞｼｯｸM-PRO" w:hint="eastAsia"/>
          <w:sz w:val="24"/>
        </w:rPr>
        <w:t>環境</w:t>
      </w:r>
      <w:r w:rsidR="003249BF" w:rsidRPr="00807660">
        <w:rPr>
          <w:rFonts w:ascii="HG丸ｺﾞｼｯｸM-PRO" w:eastAsia="HG丸ｺﾞｼｯｸM-PRO" w:hAnsi="HG丸ｺﾞｼｯｸM-PRO"/>
          <w:sz w:val="24"/>
        </w:rPr>
        <w:t>学習</w:t>
      </w:r>
      <w:r w:rsidR="003249BF" w:rsidRPr="00807660">
        <w:rPr>
          <w:rFonts w:ascii="HG丸ｺﾞｼｯｸM-PRO" w:eastAsia="HG丸ｺﾞｼｯｸM-PRO" w:hAnsi="HG丸ｺﾞｼｯｸM-PRO" w:hint="eastAsia"/>
          <w:sz w:val="24"/>
        </w:rPr>
        <w:t>情報</w:t>
      </w:r>
      <w:r w:rsidR="003249BF" w:rsidRPr="00807660">
        <w:rPr>
          <w:rFonts w:ascii="HG丸ｺﾞｼｯｸM-PRO" w:eastAsia="HG丸ｺﾞｼｯｸM-PRO" w:hAnsi="HG丸ｺﾞｼｯｸM-PRO"/>
          <w:sz w:val="24"/>
        </w:rPr>
        <w:t>センタ</w:t>
      </w:r>
      <w:r w:rsidR="003249BF" w:rsidRPr="00807660">
        <w:rPr>
          <w:rFonts w:ascii="HG丸ｺﾞｼｯｸM-PRO" w:eastAsia="HG丸ｺﾞｼｯｸM-PRO" w:hAnsi="HG丸ｺﾞｼｯｸM-PRO" w:hint="eastAsia"/>
          <w:sz w:val="24"/>
        </w:rPr>
        <w:t>ー</w:t>
      </w:r>
      <w:r w:rsidR="003249BF" w:rsidRPr="00807660">
        <w:rPr>
          <w:rFonts w:ascii="HG丸ｺﾞｼｯｸM-PRO" w:eastAsia="HG丸ｺﾞｼｯｸM-PRO" w:hAnsi="HG丸ｺﾞｼｯｸM-PRO"/>
          <w:sz w:val="24"/>
        </w:rPr>
        <w:t>へ</w:t>
      </w:r>
    </w:p>
    <w:p w14:paraId="057003E2" w14:textId="77777777" w:rsidR="009E5DEA" w:rsidRPr="00C27A22" w:rsidRDefault="009E5DEA" w:rsidP="009E5DE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7A22">
        <w:rPr>
          <w:rFonts w:ascii="HG丸ｺﾞｼｯｸM-PRO" w:eastAsia="HG丸ｺﾞｼｯｸM-PRO" w:hAnsi="HG丸ｺﾞｼｯｸM-PRO"/>
          <w:sz w:val="22"/>
        </w:rPr>
        <w:t>※</w:t>
      </w:r>
      <w:r w:rsidRPr="00C27A22">
        <w:rPr>
          <w:rFonts w:ascii="HG丸ｺﾞｼｯｸM-PRO" w:eastAsia="HG丸ｺﾞｼｯｸM-PRO" w:hAnsi="HG丸ｺﾞｼｯｸM-PRO" w:hint="eastAsia"/>
          <w:sz w:val="22"/>
        </w:rPr>
        <w:t>申込書は</w:t>
      </w:r>
      <w:r w:rsidRPr="00C27A22">
        <w:rPr>
          <w:rFonts w:ascii="HG丸ｺﾞｼｯｸM-PRO" w:eastAsia="HG丸ｺﾞｼｯｸM-PRO" w:hAnsi="HG丸ｺﾞｼｯｸM-PRO"/>
          <w:sz w:val="22"/>
        </w:rPr>
        <w:t>ホームページから</w:t>
      </w:r>
      <w:r w:rsidRPr="00C27A22">
        <w:rPr>
          <w:rFonts w:ascii="HG丸ｺﾞｼｯｸM-PRO" w:eastAsia="HG丸ｺﾞｼｯｸM-PRO" w:hAnsi="HG丸ｺﾞｼｯｸM-PRO" w:hint="eastAsia"/>
          <w:sz w:val="22"/>
        </w:rPr>
        <w:t>も</w:t>
      </w:r>
      <w:r w:rsidRPr="00C27A22">
        <w:rPr>
          <w:rFonts w:ascii="HG丸ｺﾞｼｯｸM-PRO" w:eastAsia="HG丸ｺﾞｼｯｸM-PRO" w:hAnsi="HG丸ｺﾞｼｯｸM-PRO"/>
          <w:sz w:val="22"/>
        </w:rPr>
        <w:t>ダウンロードできます。</w:t>
      </w:r>
    </w:p>
    <w:p w14:paraId="3551AE0C" w14:textId="77777777" w:rsidR="003249BF" w:rsidRPr="00807660" w:rsidRDefault="003249BF" w:rsidP="0023487A">
      <w:pPr>
        <w:pStyle w:val="af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※申し込みから</w:t>
      </w:r>
      <w:r w:rsidRPr="00807660">
        <w:rPr>
          <w:rFonts w:ascii="HG丸ｺﾞｼｯｸM-PRO" w:eastAsia="HG丸ｺﾞｼｯｸM-PRO" w:hAnsi="HG丸ｺﾞｼｯｸM-PRO"/>
          <w:sz w:val="22"/>
          <w:szCs w:val="22"/>
        </w:rPr>
        <w:t>3日以内に受付</w:t>
      </w: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Pr="00807660">
        <w:rPr>
          <w:rFonts w:ascii="HG丸ｺﾞｼｯｸM-PRO" w:eastAsia="HG丸ｺﾞｼｯｸM-PRO" w:hAnsi="HG丸ｺﾞｼｯｸM-PRO"/>
          <w:sz w:val="22"/>
          <w:szCs w:val="22"/>
        </w:rPr>
        <w:t>の連絡がない場合は、お手数ですがお問</w:t>
      </w: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い合わせ願います。</w:t>
      </w:r>
    </w:p>
    <w:p w14:paraId="198EDE00" w14:textId="77777777" w:rsidR="0079044D" w:rsidRDefault="0079044D" w:rsidP="0079044D">
      <w:pPr>
        <w:rPr>
          <w:rFonts w:ascii="HG丸ｺﾞｼｯｸM-PRO" w:eastAsia="HG丸ｺﾞｼｯｸM-PRO" w:hAnsi="HG丸ｺﾞｼｯｸM-PRO"/>
          <w:sz w:val="22"/>
        </w:rPr>
      </w:pPr>
      <w:r w:rsidRPr="00D62E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62EB2">
        <w:rPr>
          <w:rFonts w:ascii="HG丸ｺﾞｼｯｸM-PRO" w:eastAsia="HG丸ｺﾞｼｯｸM-PRO" w:hAnsi="HG丸ｺﾞｼｯｸM-PRO"/>
          <w:sz w:val="22"/>
        </w:rPr>
        <w:t>※</w:t>
      </w:r>
      <w:r w:rsidR="00D036CC" w:rsidRPr="00D62EB2">
        <w:rPr>
          <w:rFonts w:ascii="HG丸ｺﾞｼｯｸM-PRO" w:eastAsia="HG丸ｺﾞｼｯｸM-PRO" w:hAnsi="HG丸ｺﾞｼｯｸM-PRO" w:hint="eastAsia"/>
          <w:sz w:val="22"/>
        </w:rPr>
        <w:t>連絡いただいた</w:t>
      </w:r>
      <w:r w:rsidRPr="00D62EB2">
        <w:rPr>
          <w:rFonts w:ascii="HG丸ｺﾞｼｯｸM-PRO" w:eastAsia="HG丸ｺﾞｼｯｸM-PRO" w:hAnsi="HG丸ｺﾞｼｯｸM-PRO"/>
          <w:sz w:val="22"/>
        </w:rPr>
        <w:t>個人</w:t>
      </w:r>
      <w:r w:rsidRPr="00D62EB2">
        <w:rPr>
          <w:rFonts w:ascii="HG丸ｺﾞｼｯｸM-PRO" w:eastAsia="HG丸ｺﾞｼｯｸM-PRO" w:hAnsi="HG丸ｺﾞｼｯｸM-PRO" w:hint="eastAsia"/>
          <w:sz w:val="22"/>
        </w:rPr>
        <w:t>情報</w:t>
      </w:r>
      <w:r w:rsidRPr="00D62EB2">
        <w:rPr>
          <w:rFonts w:ascii="HG丸ｺﾞｼｯｸM-PRO" w:eastAsia="HG丸ｺﾞｼｯｸM-PRO" w:hAnsi="HG丸ｺﾞｼｯｸM-PRO"/>
          <w:sz w:val="22"/>
        </w:rPr>
        <w:t>は</w:t>
      </w:r>
      <w:r w:rsidR="00D036CC" w:rsidRPr="00D62EB2">
        <w:rPr>
          <w:rFonts w:ascii="HG丸ｺﾞｼｯｸM-PRO" w:eastAsia="HG丸ｺﾞｼｯｸM-PRO" w:hAnsi="HG丸ｺﾞｼｯｸM-PRO" w:hint="eastAsia"/>
          <w:sz w:val="22"/>
        </w:rPr>
        <w:t>適切に管理し、</w:t>
      </w:r>
      <w:r w:rsidR="00D036CC" w:rsidRPr="00D62EB2">
        <w:rPr>
          <w:rFonts w:ascii="HG丸ｺﾞｼｯｸM-PRO" w:eastAsia="HG丸ｺﾞｼｯｸM-PRO" w:hAnsi="HG丸ｺﾞｼｯｸM-PRO"/>
          <w:sz w:val="22"/>
        </w:rPr>
        <w:t>当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センター</w:t>
      </w:r>
      <w:r w:rsidR="00643DEB" w:rsidRPr="00D62EB2">
        <w:rPr>
          <w:rFonts w:ascii="HG丸ｺﾞｼｯｸM-PRO" w:eastAsia="HG丸ｺﾞｼｯｸM-PRO" w:hAnsi="HG丸ｺﾞｼｯｸM-PRO" w:hint="eastAsia"/>
          <w:sz w:val="22"/>
        </w:rPr>
        <w:t>から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の</w:t>
      </w:r>
      <w:r w:rsidR="00371736" w:rsidRPr="00D62EB2">
        <w:rPr>
          <w:rFonts w:ascii="HG丸ｺﾞｼｯｸM-PRO" w:eastAsia="HG丸ｺﾞｼｯｸM-PRO" w:hAnsi="HG丸ｺﾞｼｯｸM-PRO" w:hint="eastAsia"/>
          <w:sz w:val="22"/>
        </w:rPr>
        <w:t>連絡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以外には使用</w:t>
      </w:r>
      <w:r w:rsidRPr="00D62EB2">
        <w:rPr>
          <w:rFonts w:ascii="HG丸ｺﾞｼｯｸM-PRO" w:eastAsia="HG丸ｺﾞｼｯｸM-PRO" w:hAnsi="HG丸ｺﾞｼｯｸM-PRO"/>
          <w:sz w:val="22"/>
        </w:rPr>
        <w:t>しません。</w:t>
      </w:r>
    </w:p>
    <w:p w14:paraId="18E75F19" w14:textId="77777777" w:rsidR="009E721D" w:rsidRPr="00D62EB2" w:rsidRDefault="009E721D" w:rsidP="0079044D">
      <w:pPr>
        <w:rPr>
          <w:rFonts w:ascii="HG丸ｺﾞｼｯｸM-PRO" w:eastAsia="HG丸ｺﾞｼｯｸM-PRO" w:hAnsi="HG丸ｺﾞｼｯｸM-PRO"/>
          <w:sz w:val="22"/>
        </w:rPr>
      </w:pPr>
    </w:p>
    <w:p w14:paraId="7F38054A" w14:textId="77777777" w:rsidR="003249BF" w:rsidRPr="003249BF" w:rsidRDefault="001359DD" w:rsidP="001359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★</w:t>
      </w:r>
      <w:r w:rsidR="003249BF" w:rsidRPr="003249BF">
        <w:rPr>
          <w:rFonts w:ascii="HG丸ｺﾞｼｯｸM-PRO" w:eastAsia="HG丸ｺﾞｼｯｸM-PRO" w:hint="eastAsia"/>
          <w:sz w:val="24"/>
        </w:rPr>
        <w:t>参加希望</w:t>
      </w:r>
      <w:r w:rsidR="00240386">
        <w:rPr>
          <w:rFonts w:ascii="HG丸ｺﾞｼｯｸM-PRO" w:eastAsia="HG丸ｺﾞｼｯｸM-PRO"/>
          <w:sz w:val="24"/>
        </w:rPr>
        <w:t>の</w:t>
      </w:r>
      <w:r w:rsidR="00240386">
        <w:rPr>
          <w:rFonts w:ascii="HG丸ｺﾞｼｯｸM-PRO" w:eastAsia="HG丸ｺﾞｼｯｸM-PRO" w:hint="eastAsia"/>
          <w:sz w:val="24"/>
        </w:rPr>
        <w:t>日</w:t>
      </w:r>
      <w:r w:rsidR="003249BF" w:rsidRPr="003249BF">
        <w:rPr>
          <w:rFonts w:ascii="HG丸ｺﾞｼｯｸM-PRO" w:eastAsia="HG丸ｺﾞｼｯｸM-PRO"/>
          <w:sz w:val="24"/>
        </w:rPr>
        <w:t>に〇をつけて下さい。</w:t>
      </w:r>
      <w:r w:rsidR="003249BF" w:rsidRPr="003249BF">
        <w:rPr>
          <w:rFonts w:ascii="HG丸ｺﾞｼｯｸM-PRO" w:eastAsia="HG丸ｺﾞｼｯｸM-PRO" w:hint="eastAsia"/>
          <w:sz w:val="24"/>
        </w:rPr>
        <w:t>両方</w:t>
      </w:r>
      <w:r w:rsidR="003249BF" w:rsidRPr="003249BF">
        <w:rPr>
          <w:rFonts w:ascii="HG丸ｺﾞｼｯｸM-PRO" w:eastAsia="HG丸ｺﾞｼｯｸM-PRO"/>
          <w:sz w:val="24"/>
        </w:rPr>
        <w:t>も可能です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846"/>
        <w:gridCol w:w="3968"/>
        <w:gridCol w:w="851"/>
        <w:gridCol w:w="4111"/>
      </w:tblGrid>
      <w:tr w:rsidR="003249BF" w14:paraId="5642ED64" w14:textId="77777777" w:rsidTr="005A1500">
        <w:trPr>
          <w:trHeight w:val="1113"/>
        </w:trPr>
        <w:tc>
          <w:tcPr>
            <w:tcW w:w="846" w:type="dxa"/>
          </w:tcPr>
          <w:p w14:paraId="232FE577" w14:textId="77777777" w:rsidR="003249BF" w:rsidRDefault="003249BF" w:rsidP="009E5DEA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8" w:type="dxa"/>
          </w:tcPr>
          <w:p w14:paraId="7F82CA30" w14:textId="77777777" w:rsidR="003249BF" w:rsidRPr="009E5DEA" w:rsidRDefault="003249BF" w:rsidP="009E5DEA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9E5DEA">
              <w:rPr>
                <w:rFonts w:ascii="HG丸ｺﾞｼｯｸM-PRO" w:eastAsia="HG丸ｺﾞｼｯｸM-PRO" w:hint="eastAsia"/>
                <w:sz w:val="24"/>
              </w:rPr>
              <w:t>第</w:t>
            </w:r>
            <w:r w:rsidRPr="009E5DEA">
              <w:rPr>
                <w:rFonts w:ascii="HG丸ｺﾞｼｯｸM-PRO" w:eastAsia="HG丸ｺﾞｼｯｸM-PRO"/>
                <w:sz w:val="24"/>
              </w:rPr>
              <w:t>3</w:t>
            </w:r>
            <w:r w:rsidRPr="009E5DEA">
              <w:rPr>
                <w:rFonts w:ascii="HG丸ｺﾞｼｯｸM-PRO" w:eastAsia="HG丸ｺﾞｼｯｸM-PRO" w:hint="eastAsia"/>
                <w:sz w:val="24"/>
              </w:rPr>
              <w:t>回</w:t>
            </w:r>
            <w:r w:rsidRPr="009E5DEA">
              <w:rPr>
                <w:rFonts w:ascii="HG丸ｺﾞｼｯｸM-PRO" w:eastAsia="HG丸ｺﾞｼｯｸM-PRO"/>
                <w:sz w:val="24"/>
              </w:rPr>
              <w:t xml:space="preserve">　9月1日（日）</w:t>
            </w:r>
          </w:p>
          <w:p w14:paraId="579389F9" w14:textId="77777777" w:rsidR="003249BF" w:rsidRPr="009E5DEA" w:rsidRDefault="003249BF" w:rsidP="009E5DEA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9E5DEA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Pr="009E5DEA">
              <w:rPr>
                <w:rFonts w:ascii="HG丸ｺﾞｼｯｸM-PRO" w:eastAsia="HG丸ｺﾞｼｯｸM-PRO"/>
                <w:sz w:val="22"/>
                <w:szCs w:val="22"/>
              </w:rPr>
              <w:t>申込期限　8月6日（火）</w:t>
            </w:r>
          </w:p>
        </w:tc>
        <w:tc>
          <w:tcPr>
            <w:tcW w:w="851" w:type="dxa"/>
          </w:tcPr>
          <w:p w14:paraId="5220FD15" w14:textId="77777777" w:rsidR="003249BF" w:rsidRDefault="003249BF" w:rsidP="009E5DEA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11" w:type="dxa"/>
          </w:tcPr>
          <w:p w14:paraId="5699F07C" w14:textId="77777777" w:rsidR="003249BF" w:rsidRPr="009E5DEA" w:rsidRDefault="003249BF" w:rsidP="009E5DEA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9E5DEA">
              <w:rPr>
                <w:rFonts w:ascii="HG丸ｺﾞｼｯｸM-PRO" w:eastAsia="HG丸ｺﾞｼｯｸM-PRO" w:hint="eastAsia"/>
                <w:sz w:val="24"/>
              </w:rPr>
              <w:t>第4回</w:t>
            </w:r>
            <w:r w:rsidRPr="009E5DEA">
              <w:rPr>
                <w:rFonts w:ascii="HG丸ｺﾞｼｯｸM-PRO" w:eastAsia="HG丸ｺﾞｼｯｸM-PRO"/>
                <w:sz w:val="24"/>
              </w:rPr>
              <w:t xml:space="preserve">　11月4日（月・祝）</w:t>
            </w:r>
          </w:p>
          <w:p w14:paraId="6AABA76D" w14:textId="77777777" w:rsidR="003249BF" w:rsidRPr="009E5DEA" w:rsidRDefault="003249BF" w:rsidP="009E5DEA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9E5DEA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Pr="009E5DEA">
              <w:rPr>
                <w:rFonts w:ascii="HG丸ｺﾞｼｯｸM-PRO" w:eastAsia="HG丸ｺﾞｼｯｸM-PRO"/>
                <w:sz w:val="22"/>
                <w:szCs w:val="22"/>
              </w:rPr>
              <w:t>申込期限　10月</w:t>
            </w:r>
            <w:r w:rsidRPr="009E5DEA">
              <w:rPr>
                <w:rFonts w:ascii="HG丸ｺﾞｼｯｸM-PRO" w:eastAsia="HG丸ｺﾞｼｯｸM-PRO" w:hint="eastAsia"/>
                <w:sz w:val="22"/>
                <w:szCs w:val="22"/>
              </w:rPr>
              <w:t>8日</w:t>
            </w:r>
            <w:r w:rsidRPr="009E5DEA">
              <w:rPr>
                <w:rFonts w:ascii="HG丸ｺﾞｼｯｸM-PRO" w:eastAsia="HG丸ｺﾞｼｯｸM-PRO"/>
                <w:sz w:val="22"/>
                <w:szCs w:val="22"/>
              </w:rPr>
              <w:t>（火）</w:t>
            </w:r>
          </w:p>
        </w:tc>
      </w:tr>
    </w:tbl>
    <w:tbl>
      <w:tblPr>
        <w:tblpPr w:leftFromText="142" w:rightFromText="142" w:vertAnchor="page" w:horzAnchor="margin" w:tblpY="577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650"/>
      </w:tblGrid>
      <w:tr w:rsidR="00EC264F" w:rsidRPr="00C27A22" w14:paraId="46DA8E06" w14:textId="77777777" w:rsidTr="005A1500">
        <w:trPr>
          <w:trHeight w:val="74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609A0BA3" w14:textId="77777777" w:rsidR="009E5DEA" w:rsidRPr="00CA6BDB" w:rsidRDefault="009E5DEA" w:rsidP="009E5D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 w:color="FFFFFF"/>
              </w:rPr>
            </w:pPr>
            <w:r w:rsidRPr="00CA6BDB">
              <w:rPr>
                <w:rFonts w:ascii="ＭＳ ゴシック" w:eastAsia="ＭＳ ゴシック" w:hAnsi="ＭＳ ゴシック" w:hint="eastAsia"/>
                <w:sz w:val="22"/>
                <w:szCs w:val="22"/>
                <w:u w:val="single" w:color="FFFFFF"/>
              </w:rPr>
              <w:t>ふりがな</w:t>
            </w:r>
          </w:p>
          <w:p w14:paraId="758B7F4E" w14:textId="71F9EA0E" w:rsidR="0091727A" w:rsidRDefault="00EC264F" w:rsidP="009E5D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 w:color="FFFFFF"/>
              </w:rPr>
            </w:pPr>
            <w:r w:rsidRPr="009E5DEA">
              <w:rPr>
                <w:rFonts w:ascii="ＭＳ ゴシック" w:eastAsia="ＭＳ ゴシック" w:hAnsi="ＭＳ ゴシック" w:hint="eastAsia"/>
                <w:sz w:val="28"/>
                <w:szCs w:val="28"/>
                <w:u w:val="single" w:color="FFFFFF"/>
              </w:rPr>
              <w:t>申込者</w:t>
            </w:r>
            <w:r w:rsidR="0091727A">
              <w:rPr>
                <w:rFonts w:ascii="ＭＳ ゴシック" w:eastAsia="ＭＳ ゴシック" w:hAnsi="ＭＳ ゴシック" w:hint="eastAsia"/>
                <w:sz w:val="28"/>
                <w:szCs w:val="28"/>
                <w:u w:val="single" w:color="FFFFFF"/>
              </w:rPr>
              <w:t>全員</w:t>
            </w:r>
            <w:r w:rsidR="00CA6BDB">
              <w:rPr>
                <w:rFonts w:ascii="ＭＳ ゴシック" w:eastAsia="ＭＳ ゴシック" w:hAnsi="ＭＳ ゴシック" w:hint="eastAsia"/>
                <w:sz w:val="28"/>
                <w:szCs w:val="28"/>
                <w:u w:val="single" w:color="FFFFFF"/>
              </w:rPr>
              <w:t>の</w:t>
            </w:r>
          </w:p>
          <w:p w14:paraId="10BD6527" w14:textId="4241D7D6" w:rsidR="00EC264F" w:rsidRPr="009E5DEA" w:rsidRDefault="00EC264F" w:rsidP="009E5D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color="FFFFFF"/>
              </w:rPr>
            </w:pPr>
            <w:r w:rsidRPr="009E5DEA">
              <w:rPr>
                <w:rFonts w:ascii="ＭＳ ゴシック" w:eastAsia="ＭＳ ゴシック" w:hAnsi="ＭＳ ゴシック" w:hint="eastAsia"/>
                <w:sz w:val="28"/>
                <w:szCs w:val="28"/>
                <w:u w:color="FFFFFF"/>
              </w:rPr>
              <w:t>氏</w:t>
            </w:r>
            <w:r w:rsidR="00CA6BDB">
              <w:rPr>
                <w:rFonts w:ascii="ＭＳ ゴシック" w:eastAsia="ＭＳ ゴシック" w:hAnsi="ＭＳ ゴシック" w:hint="eastAsia"/>
                <w:sz w:val="28"/>
                <w:szCs w:val="28"/>
                <w:u w:color="FFFFFF"/>
              </w:rPr>
              <w:t xml:space="preserve">　</w:t>
            </w:r>
            <w:r w:rsidRPr="009E5DEA">
              <w:rPr>
                <w:rFonts w:ascii="ＭＳ ゴシック" w:eastAsia="ＭＳ ゴシック" w:hAnsi="ＭＳ ゴシック" w:hint="eastAsia"/>
                <w:sz w:val="28"/>
                <w:szCs w:val="28"/>
                <w:u w:color="FFFFFF"/>
              </w:rPr>
              <w:t>名</w:t>
            </w:r>
          </w:p>
          <w:p w14:paraId="4CDE4316" w14:textId="77777777" w:rsidR="00EC264F" w:rsidRPr="00A31589" w:rsidRDefault="00EC264F" w:rsidP="009E5D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</w:p>
        </w:tc>
        <w:tc>
          <w:tcPr>
            <w:tcW w:w="7650" w:type="dxa"/>
            <w:vAlign w:val="center"/>
          </w:tcPr>
          <w:p w14:paraId="05C08C7F" w14:textId="77777777" w:rsidR="00EC264F" w:rsidRPr="00A31589" w:rsidRDefault="00EC264F" w:rsidP="009E5DEA">
            <w:pPr>
              <w:spacing w:line="50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C264F" w:rsidRPr="00C27A22" w14:paraId="2B23BFB7" w14:textId="77777777" w:rsidTr="005A1500">
        <w:trPr>
          <w:trHeight w:val="744"/>
        </w:trPr>
        <w:tc>
          <w:tcPr>
            <w:tcW w:w="2126" w:type="dxa"/>
            <w:vMerge/>
            <w:shd w:val="clear" w:color="auto" w:fill="auto"/>
            <w:vAlign w:val="center"/>
          </w:tcPr>
          <w:p w14:paraId="49874443" w14:textId="77777777" w:rsidR="00EC264F" w:rsidRPr="00A31589" w:rsidRDefault="00EC264F" w:rsidP="009E5D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</w:p>
        </w:tc>
        <w:tc>
          <w:tcPr>
            <w:tcW w:w="7650" w:type="dxa"/>
            <w:vAlign w:val="center"/>
          </w:tcPr>
          <w:p w14:paraId="65528E23" w14:textId="77777777" w:rsidR="00EC264F" w:rsidRPr="00A31589" w:rsidRDefault="00EC264F" w:rsidP="009E5DEA">
            <w:pPr>
              <w:wordWrap w:val="0"/>
              <w:spacing w:line="50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C264F" w:rsidRPr="00C27A22" w14:paraId="088C52D0" w14:textId="77777777" w:rsidTr="005A1500">
        <w:trPr>
          <w:trHeight w:val="714"/>
        </w:trPr>
        <w:tc>
          <w:tcPr>
            <w:tcW w:w="2126" w:type="dxa"/>
            <w:vMerge/>
            <w:shd w:val="clear" w:color="auto" w:fill="auto"/>
            <w:vAlign w:val="center"/>
          </w:tcPr>
          <w:p w14:paraId="157E91A5" w14:textId="77777777" w:rsidR="00EC264F" w:rsidRPr="00A31589" w:rsidRDefault="00EC264F" w:rsidP="009E5DEA">
            <w:pPr>
              <w:spacing w:line="500" w:lineRule="exact"/>
              <w:ind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14:paraId="33A62954" w14:textId="77777777" w:rsidR="00EC264F" w:rsidRPr="00A31589" w:rsidRDefault="00EC264F" w:rsidP="009E5DEA">
            <w:pPr>
              <w:spacing w:line="50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C264F" w:rsidRPr="00C27A22" w14:paraId="5178577C" w14:textId="77777777" w:rsidTr="005A1500">
        <w:trPr>
          <w:trHeight w:val="695"/>
        </w:trPr>
        <w:tc>
          <w:tcPr>
            <w:tcW w:w="2126" w:type="dxa"/>
            <w:vMerge/>
            <w:shd w:val="clear" w:color="auto" w:fill="auto"/>
          </w:tcPr>
          <w:p w14:paraId="0A519A22" w14:textId="77777777" w:rsidR="00EC264F" w:rsidRPr="00A31589" w:rsidRDefault="00EC264F" w:rsidP="009E5DEA">
            <w:pPr>
              <w:spacing w:line="50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14:paraId="7792B00A" w14:textId="77777777" w:rsidR="00EC264F" w:rsidRPr="00A31589" w:rsidRDefault="00EC264F" w:rsidP="009E5DEA">
            <w:pPr>
              <w:spacing w:line="50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C264F" w:rsidRPr="00C27A22" w14:paraId="66F39CA9" w14:textId="77777777" w:rsidTr="005A1500">
        <w:trPr>
          <w:trHeight w:val="704"/>
        </w:trPr>
        <w:tc>
          <w:tcPr>
            <w:tcW w:w="2126" w:type="dxa"/>
            <w:vMerge/>
            <w:vAlign w:val="bottom"/>
          </w:tcPr>
          <w:p w14:paraId="10C10099" w14:textId="77777777" w:rsidR="00EC264F" w:rsidRPr="00A31589" w:rsidRDefault="00EC264F" w:rsidP="009E5DEA">
            <w:pPr>
              <w:spacing w:line="50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14:paraId="5740AB2C" w14:textId="77777777" w:rsidR="00EC264F" w:rsidRPr="00A31589" w:rsidRDefault="00EC264F" w:rsidP="009E5DEA">
            <w:pPr>
              <w:spacing w:line="5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C264F" w:rsidRPr="00C27A22" w14:paraId="6D1667C2" w14:textId="77777777" w:rsidTr="005A1500">
        <w:trPr>
          <w:trHeight w:val="1795"/>
        </w:trPr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ACDEBE4" w14:textId="77777777" w:rsidR="00EC264F" w:rsidRPr="009E5DEA" w:rsidRDefault="00EC264F" w:rsidP="009E5DE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E5DE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住　</w:t>
            </w:r>
            <w:r w:rsidRPr="009E5DEA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9E5DE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14:paraId="38DF6444" w14:textId="77777777" w:rsidR="00EC264F" w:rsidRPr="009E5DEA" w:rsidRDefault="00EC264F" w:rsidP="009E5DEA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E5DE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</w:tr>
      <w:tr w:rsidR="00EC264F" w:rsidRPr="00C27A22" w14:paraId="77B8151F" w14:textId="77777777" w:rsidTr="005A1500">
        <w:trPr>
          <w:trHeight w:val="549"/>
        </w:trPr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975C44" w14:textId="77777777" w:rsidR="00EC264F" w:rsidRPr="009E5DEA" w:rsidRDefault="00EC264F" w:rsidP="009E5DEA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E5DEA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CBB47A3" w14:textId="77777777" w:rsidR="00EC264F" w:rsidRPr="00A31589" w:rsidRDefault="00EC264F" w:rsidP="009E5DEA">
            <w:pPr>
              <w:spacing w:line="7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264F" w:rsidRPr="00A31589" w14:paraId="03AA7606" w14:textId="77777777" w:rsidTr="005A1500">
        <w:trPr>
          <w:trHeight w:val="647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F4F74" w14:textId="77777777" w:rsidR="00EC264F" w:rsidRPr="00BF15F3" w:rsidRDefault="001359DD" w:rsidP="009E5DEA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="00EC264F" w:rsidRPr="00BF15F3">
              <w:rPr>
                <w:rFonts w:ascii="ＭＳ ゴシック" w:eastAsia="ＭＳ ゴシック" w:hAnsi="ＭＳ ゴシック" w:hint="eastAsia"/>
                <w:sz w:val="24"/>
              </w:rPr>
              <w:t>番号または</w:t>
            </w:r>
          </w:p>
          <w:p w14:paraId="22680576" w14:textId="77777777" w:rsidR="00EC264F" w:rsidRPr="00A31589" w:rsidRDefault="00EC264F" w:rsidP="009E5D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15F3">
              <w:rPr>
                <w:rFonts w:ascii="ＭＳ ゴシック" w:eastAsia="ＭＳ ゴシック" w:hAnsi="ＭＳ ゴシック" w:hint="eastAsia"/>
                <w:sz w:val="24"/>
              </w:rPr>
              <w:t>Eメールアドレス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63E23" w14:textId="77777777" w:rsidR="00EC264F" w:rsidRPr="00A31589" w:rsidRDefault="00EC264F" w:rsidP="009E5DEA">
            <w:pPr>
              <w:spacing w:line="7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D7E6539" w14:textId="77777777" w:rsidR="003249BF" w:rsidRPr="005A1500" w:rsidRDefault="003249BF" w:rsidP="000C72AC">
      <w:pPr>
        <w:rPr>
          <w:rFonts w:ascii="HG丸ｺﾞｼｯｸM-PRO" w:eastAsia="HG丸ｺﾞｼｯｸM-PRO"/>
          <w:sz w:val="16"/>
          <w:szCs w:val="16"/>
        </w:rPr>
      </w:pPr>
      <w:bookmarkStart w:id="0" w:name="_GoBack"/>
      <w:bookmarkEnd w:id="0"/>
    </w:p>
    <w:p w14:paraId="34FE1985" w14:textId="77777777" w:rsidR="003249BF" w:rsidRPr="005A1500" w:rsidRDefault="003249BF" w:rsidP="000C72AC">
      <w:pPr>
        <w:rPr>
          <w:rFonts w:ascii="HG丸ｺﾞｼｯｸM-PRO" w:eastAsia="HG丸ｺﾞｼｯｸM-PRO"/>
          <w:sz w:val="16"/>
          <w:szCs w:val="16"/>
        </w:rPr>
      </w:pPr>
    </w:p>
    <w:p w14:paraId="1325C6AE" w14:textId="0FBB9F70" w:rsidR="003249BF" w:rsidRPr="00CA6BDB" w:rsidRDefault="005A1500" w:rsidP="005A1500">
      <w:pPr>
        <w:ind w:firstLineChars="100" w:firstLine="280"/>
        <w:rPr>
          <w:rFonts w:ascii="HG丸ｺﾞｼｯｸM-PRO" w:eastAsia="HG丸ｺﾞｼｯｸM-PRO" w:hint="eastAsia"/>
          <w:color w:val="FF0000"/>
          <w:sz w:val="28"/>
          <w:szCs w:val="28"/>
        </w:rPr>
      </w:pPr>
      <w:r w:rsidRPr="00CA6BDB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5D1E64E9" wp14:editId="04C37F97">
            <wp:simplePos x="0" y="0"/>
            <wp:positionH relativeFrom="margin">
              <wp:posOffset>-5715</wp:posOffset>
            </wp:positionH>
            <wp:positionV relativeFrom="paragraph">
              <wp:posOffset>368300</wp:posOffset>
            </wp:positionV>
            <wp:extent cx="6219825" cy="1445260"/>
            <wp:effectExtent l="0" t="0" r="9525" b="2540"/>
            <wp:wrapNone/>
            <wp:docPr id="7" name="図 7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BDB">
        <w:rPr>
          <w:rFonts w:ascii="HG丸ｺﾞｼｯｸM-PRO" w:eastAsia="HG丸ｺﾞｼｯｸM-PRO" w:hint="eastAsia"/>
          <w:color w:val="FF0000"/>
          <w:sz w:val="28"/>
          <w:szCs w:val="28"/>
        </w:rPr>
        <w:t>★</w:t>
      </w:r>
      <w:r w:rsidRPr="00CA6BDB">
        <w:rPr>
          <w:rFonts w:ascii="HG丸ｺﾞｼｯｸM-PRO" w:eastAsia="HG丸ｺﾞｼｯｸM-PRO"/>
          <w:color w:val="FF0000"/>
          <w:sz w:val="28"/>
          <w:szCs w:val="28"/>
        </w:rPr>
        <w:t>参加</w:t>
      </w:r>
      <w:r w:rsidRPr="00CA6BDB">
        <w:rPr>
          <w:rFonts w:ascii="HG丸ｺﾞｼｯｸM-PRO" w:eastAsia="HG丸ｺﾞｼｯｸM-PRO" w:hint="eastAsia"/>
          <w:color w:val="FF0000"/>
          <w:sz w:val="28"/>
          <w:szCs w:val="28"/>
        </w:rPr>
        <w:t>決定者</w:t>
      </w:r>
      <w:r w:rsidRPr="00CA6BDB">
        <w:rPr>
          <w:rFonts w:ascii="HG丸ｺﾞｼｯｸM-PRO" w:eastAsia="HG丸ｺﾞｼｯｸM-PRO"/>
          <w:color w:val="FF0000"/>
          <w:sz w:val="28"/>
          <w:szCs w:val="28"/>
        </w:rPr>
        <w:t>のみ、参加案内を郵送します。</w:t>
      </w:r>
    </w:p>
    <w:p w14:paraId="2B43C001" w14:textId="0F74695A" w:rsidR="003249BF" w:rsidRDefault="003249BF" w:rsidP="000C72AC">
      <w:pPr>
        <w:rPr>
          <w:rFonts w:ascii="HG丸ｺﾞｼｯｸM-PRO" w:eastAsia="HG丸ｺﾞｼｯｸM-PRO"/>
          <w:szCs w:val="21"/>
        </w:rPr>
      </w:pPr>
    </w:p>
    <w:p w14:paraId="6129A214" w14:textId="77777777" w:rsidR="003249BF" w:rsidRDefault="003249BF" w:rsidP="000C72AC">
      <w:pPr>
        <w:rPr>
          <w:rFonts w:ascii="HG丸ｺﾞｼｯｸM-PRO" w:eastAsia="HG丸ｺﾞｼｯｸM-PRO"/>
          <w:szCs w:val="21"/>
        </w:rPr>
      </w:pPr>
    </w:p>
    <w:p w14:paraId="153BD08E" w14:textId="77777777" w:rsidR="003249BF" w:rsidRDefault="003249BF" w:rsidP="000C72AC">
      <w:pPr>
        <w:rPr>
          <w:rFonts w:ascii="HG丸ｺﾞｼｯｸM-PRO" w:eastAsia="HG丸ｺﾞｼｯｸM-PRO"/>
          <w:szCs w:val="21"/>
        </w:rPr>
      </w:pPr>
    </w:p>
    <w:p w14:paraId="32BC91A8" w14:textId="77777777" w:rsidR="003249BF" w:rsidRDefault="003249BF" w:rsidP="000C72AC">
      <w:pPr>
        <w:rPr>
          <w:rFonts w:ascii="HG丸ｺﾞｼｯｸM-PRO" w:eastAsia="HG丸ｺﾞｼｯｸM-PRO"/>
          <w:szCs w:val="21"/>
        </w:rPr>
      </w:pPr>
    </w:p>
    <w:p w14:paraId="072CAB1C" w14:textId="77777777" w:rsidR="003249BF" w:rsidRDefault="003249BF" w:rsidP="000C72AC">
      <w:pPr>
        <w:rPr>
          <w:rFonts w:ascii="HG丸ｺﾞｼｯｸM-PRO" w:eastAsia="HG丸ｺﾞｼｯｸM-PRO"/>
          <w:szCs w:val="21"/>
        </w:rPr>
      </w:pPr>
    </w:p>
    <w:p w14:paraId="20EC04C2" w14:textId="77777777" w:rsidR="003249BF" w:rsidRDefault="003249BF" w:rsidP="000C72AC">
      <w:pPr>
        <w:rPr>
          <w:rFonts w:ascii="HG丸ｺﾞｼｯｸM-PRO" w:eastAsia="HG丸ｺﾞｼｯｸM-PRO" w:hint="eastAsia"/>
          <w:szCs w:val="21"/>
        </w:rPr>
      </w:pPr>
    </w:p>
    <w:sectPr w:rsidR="003249BF" w:rsidSect="00911736">
      <w:pgSz w:w="11906" w:h="16838" w:code="9"/>
      <w:pgMar w:top="1021" w:right="1021" w:bottom="1021" w:left="1134" w:header="851" w:footer="454" w:gutter="0"/>
      <w:pgNumType w:fmt="decimalEnclosedCircle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508DC" w14:textId="77777777" w:rsidR="009805C1" w:rsidRDefault="009805C1">
      <w:r>
        <w:separator/>
      </w:r>
    </w:p>
  </w:endnote>
  <w:endnote w:type="continuationSeparator" w:id="0">
    <w:p w14:paraId="097D4AD7" w14:textId="77777777" w:rsidR="009805C1" w:rsidRDefault="009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クラフト墨W9">
    <w:charset w:val="80"/>
    <w:family w:val="script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B812D" w14:textId="77777777" w:rsidR="009805C1" w:rsidRDefault="009805C1">
      <w:r>
        <w:separator/>
      </w:r>
    </w:p>
  </w:footnote>
  <w:footnote w:type="continuationSeparator" w:id="0">
    <w:p w14:paraId="7335820A" w14:textId="77777777" w:rsidR="009805C1" w:rsidRDefault="009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6B6"/>
    <w:multiLevelType w:val="hybridMultilevel"/>
    <w:tmpl w:val="7E74CA0A"/>
    <w:lvl w:ilvl="0" w:tplc="0090DB0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27C90"/>
    <w:multiLevelType w:val="hybridMultilevel"/>
    <w:tmpl w:val="94D06B66"/>
    <w:lvl w:ilvl="0" w:tplc="4B520A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D72A5D"/>
    <w:multiLevelType w:val="hybridMultilevel"/>
    <w:tmpl w:val="2FA08C06"/>
    <w:lvl w:ilvl="0" w:tplc="7DBC1536">
      <w:start w:val="1"/>
      <w:numFmt w:val="bullet"/>
      <w:lvlText w:val="●"/>
      <w:lvlJc w:val="left"/>
      <w:pPr>
        <w:tabs>
          <w:tab w:val="num" w:pos="555"/>
        </w:tabs>
        <w:ind w:left="555" w:hanging="555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8629E"/>
    <w:multiLevelType w:val="hybridMultilevel"/>
    <w:tmpl w:val="09B23BD6"/>
    <w:lvl w:ilvl="0" w:tplc="61C410F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13AF"/>
    <w:multiLevelType w:val="hybridMultilevel"/>
    <w:tmpl w:val="C31E08E0"/>
    <w:lvl w:ilvl="0" w:tplc="0E704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A7E18"/>
    <w:multiLevelType w:val="hybridMultilevel"/>
    <w:tmpl w:val="C360D8DE"/>
    <w:lvl w:ilvl="0" w:tplc="AEB03C7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5177B"/>
    <w:multiLevelType w:val="hybridMultilevel"/>
    <w:tmpl w:val="8788D51C"/>
    <w:lvl w:ilvl="0" w:tplc="81A293A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A5E7E"/>
    <w:multiLevelType w:val="hybridMultilevel"/>
    <w:tmpl w:val="7554A130"/>
    <w:lvl w:ilvl="0" w:tplc="DEAADE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1A6D"/>
    <w:multiLevelType w:val="hybridMultilevel"/>
    <w:tmpl w:val="CAD283F4"/>
    <w:lvl w:ilvl="0" w:tplc="3808096C">
      <w:start w:val="32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674BB"/>
    <w:multiLevelType w:val="hybridMultilevel"/>
    <w:tmpl w:val="9E54694A"/>
    <w:lvl w:ilvl="0" w:tplc="130C2FD0">
      <w:start w:val="27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761085"/>
    <w:multiLevelType w:val="hybridMultilevel"/>
    <w:tmpl w:val="1B1C60BE"/>
    <w:lvl w:ilvl="0" w:tplc="AD7A9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E21E0B"/>
    <w:multiLevelType w:val="hybridMultilevel"/>
    <w:tmpl w:val="545E2C68"/>
    <w:lvl w:ilvl="0" w:tplc="B13CF61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05140"/>
    <w:multiLevelType w:val="hybridMultilevel"/>
    <w:tmpl w:val="36E2CFE0"/>
    <w:lvl w:ilvl="0" w:tplc="A1DAA7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C175B"/>
    <w:multiLevelType w:val="hybridMultilevel"/>
    <w:tmpl w:val="263E684C"/>
    <w:lvl w:ilvl="0" w:tplc="742C39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EE3936"/>
    <w:multiLevelType w:val="hybridMultilevel"/>
    <w:tmpl w:val="669034AC"/>
    <w:lvl w:ilvl="0" w:tplc="A3AEF4A0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B13EF6"/>
    <w:multiLevelType w:val="hybridMultilevel"/>
    <w:tmpl w:val="BBE4BEC0"/>
    <w:lvl w:ilvl="0" w:tplc="7C14748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2477BC"/>
    <w:multiLevelType w:val="hybridMultilevel"/>
    <w:tmpl w:val="DF22B94A"/>
    <w:lvl w:ilvl="0" w:tplc="62C0F482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1F7228"/>
    <w:multiLevelType w:val="hybridMultilevel"/>
    <w:tmpl w:val="A21A56EA"/>
    <w:lvl w:ilvl="0" w:tplc="E7AA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B0346"/>
    <w:multiLevelType w:val="hybridMultilevel"/>
    <w:tmpl w:val="732E509A"/>
    <w:lvl w:ilvl="0" w:tplc="35A0BFB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04981"/>
    <w:multiLevelType w:val="hybridMultilevel"/>
    <w:tmpl w:val="562C5E90"/>
    <w:lvl w:ilvl="0" w:tplc="9BAA6036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856F0"/>
    <w:multiLevelType w:val="hybridMultilevel"/>
    <w:tmpl w:val="A2E49D5A"/>
    <w:lvl w:ilvl="0" w:tplc="7D940F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529A8"/>
    <w:multiLevelType w:val="hybridMultilevel"/>
    <w:tmpl w:val="148A4E38"/>
    <w:lvl w:ilvl="0" w:tplc="50D8C4B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0E3F0B"/>
    <w:multiLevelType w:val="hybridMultilevel"/>
    <w:tmpl w:val="127A1AE6"/>
    <w:lvl w:ilvl="0" w:tplc="667E87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702F1"/>
    <w:multiLevelType w:val="hybridMultilevel"/>
    <w:tmpl w:val="AAFACF00"/>
    <w:lvl w:ilvl="0" w:tplc="7B5E635E">
      <w:start w:val="27"/>
      <w:numFmt w:val="decimal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3679D"/>
    <w:multiLevelType w:val="hybridMultilevel"/>
    <w:tmpl w:val="4866EB46"/>
    <w:lvl w:ilvl="0" w:tplc="CB32CC4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600C02"/>
    <w:multiLevelType w:val="hybridMultilevel"/>
    <w:tmpl w:val="B81E034A"/>
    <w:lvl w:ilvl="0" w:tplc="2534A2E4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6" w15:restartNumberingAfterBreak="0">
    <w:nsid w:val="70BE0466"/>
    <w:multiLevelType w:val="hybridMultilevel"/>
    <w:tmpl w:val="A0A2F2A2"/>
    <w:lvl w:ilvl="0" w:tplc="AA527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1B15E2"/>
    <w:multiLevelType w:val="hybridMultilevel"/>
    <w:tmpl w:val="CB9A4FB8"/>
    <w:lvl w:ilvl="0" w:tplc="0C601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452439"/>
    <w:multiLevelType w:val="hybridMultilevel"/>
    <w:tmpl w:val="73807396"/>
    <w:lvl w:ilvl="0" w:tplc="A9D86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62B78"/>
    <w:multiLevelType w:val="hybridMultilevel"/>
    <w:tmpl w:val="B8FC24CE"/>
    <w:lvl w:ilvl="0" w:tplc="0110FDA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4C2B29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29"/>
  </w:num>
  <w:num w:numId="8">
    <w:abstractNumId w:val="5"/>
  </w:num>
  <w:num w:numId="9">
    <w:abstractNumId w:val="3"/>
  </w:num>
  <w:num w:numId="10">
    <w:abstractNumId w:val="25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28"/>
  </w:num>
  <w:num w:numId="16">
    <w:abstractNumId w:val="17"/>
  </w:num>
  <w:num w:numId="17">
    <w:abstractNumId w:val="27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doNotUseMarginsForDrawingGridOrigin/>
  <w:drawingGridVerticalOrigin w:val="1134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C"/>
    <w:rsid w:val="000018F6"/>
    <w:rsid w:val="00004334"/>
    <w:rsid w:val="000156F2"/>
    <w:rsid w:val="00015D1C"/>
    <w:rsid w:val="0001747F"/>
    <w:rsid w:val="000209F0"/>
    <w:rsid w:val="00027F48"/>
    <w:rsid w:val="000305DB"/>
    <w:rsid w:val="000315EF"/>
    <w:rsid w:val="00031E4C"/>
    <w:rsid w:val="00033969"/>
    <w:rsid w:val="00041059"/>
    <w:rsid w:val="00042362"/>
    <w:rsid w:val="000435B1"/>
    <w:rsid w:val="00044B85"/>
    <w:rsid w:val="00045D35"/>
    <w:rsid w:val="00050C39"/>
    <w:rsid w:val="00052A06"/>
    <w:rsid w:val="00052B62"/>
    <w:rsid w:val="00054278"/>
    <w:rsid w:val="000601CE"/>
    <w:rsid w:val="00061F9E"/>
    <w:rsid w:val="00064707"/>
    <w:rsid w:val="00064974"/>
    <w:rsid w:val="00064CEB"/>
    <w:rsid w:val="00070943"/>
    <w:rsid w:val="0007578B"/>
    <w:rsid w:val="000819FD"/>
    <w:rsid w:val="000836B5"/>
    <w:rsid w:val="00085639"/>
    <w:rsid w:val="00087BF2"/>
    <w:rsid w:val="00090DE8"/>
    <w:rsid w:val="00092ECB"/>
    <w:rsid w:val="00095B51"/>
    <w:rsid w:val="00096932"/>
    <w:rsid w:val="000A04B1"/>
    <w:rsid w:val="000A2316"/>
    <w:rsid w:val="000A2480"/>
    <w:rsid w:val="000A3676"/>
    <w:rsid w:val="000B31B1"/>
    <w:rsid w:val="000C558A"/>
    <w:rsid w:val="000C72AC"/>
    <w:rsid w:val="000D1479"/>
    <w:rsid w:val="000D30E3"/>
    <w:rsid w:val="001043E3"/>
    <w:rsid w:val="00105128"/>
    <w:rsid w:val="001077D7"/>
    <w:rsid w:val="0011462A"/>
    <w:rsid w:val="00120722"/>
    <w:rsid w:val="00121179"/>
    <w:rsid w:val="00124B7A"/>
    <w:rsid w:val="00130D48"/>
    <w:rsid w:val="001322F5"/>
    <w:rsid w:val="0013373B"/>
    <w:rsid w:val="001359DD"/>
    <w:rsid w:val="001363FF"/>
    <w:rsid w:val="00136D5B"/>
    <w:rsid w:val="001373CD"/>
    <w:rsid w:val="00141F65"/>
    <w:rsid w:val="001460AA"/>
    <w:rsid w:val="00146DE1"/>
    <w:rsid w:val="0015135A"/>
    <w:rsid w:val="00151FC5"/>
    <w:rsid w:val="001528C9"/>
    <w:rsid w:val="00156ABB"/>
    <w:rsid w:val="001608E8"/>
    <w:rsid w:val="00161426"/>
    <w:rsid w:val="00161C7C"/>
    <w:rsid w:val="001642EF"/>
    <w:rsid w:val="001700A8"/>
    <w:rsid w:val="00171233"/>
    <w:rsid w:val="001907AC"/>
    <w:rsid w:val="0019487A"/>
    <w:rsid w:val="00197D94"/>
    <w:rsid w:val="001A1792"/>
    <w:rsid w:val="001A4713"/>
    <w:rsid w:val="001A664B"/>
    <w:rsid w:val="001C1D14"/>
    <w:rsid w:val="001C271C"/>
    <w:rsid w:val="001D1099"/>
    <w:rsid w:val="001D39CC"/>
    <w:rsid w:val="001D42F1"/>
    <w:rsid w:val="001D6A6F"/>
    <w:rsid w:val="001E028B"/>
    <w:rsid w:val="001E16E8"/>
    <w:rsid w:val="001E3C4F"/>
    <w:rsid w:val="001F7428"/>
    <w:rsid w:val="0020652C"/>
    <w:rsid w:val="00206B65"/>
    <w:rsid w:val="00210B92"/>
    <w:rsid w:val="002115BF"/>
    <w:rsid w:val="00213583"/>
    <w:rsid w:val="00214D3D"/>
    <w:rsid w:val="00217434"/>
    <w:rsid w:val="0022304F"/>
    <w:rsid w:val="00223E8E"/>
    <w:rsid w:val="0022479C"/>
    <w:rsid w:val="0023487A"/>
    <w:rsid w:val="002374DD"/>
    <w:rsid w:val="00240386"/>
    <w:rsid w:val="0024106D"/>
    <w:rsid w:val="00245E05"/>
    <w:rsid w:val="00252F32"/>
    <w:rsid w:val="002545FD"/>
    <w:rsid w:val="002578CE"/>
    <w:rsid w:val="002604F9"/>
    <w:rsid w:val="00262B6A"/>
    <w:rsid w:val="00265FB5"/>
    <w:rsid w:val="0027566C"/>
    <w:rsid w:val="00295F02"/>
    <w:rsid w:val="0029773F"/>
    <w:rsid w:val="00297A4A"/>
    <w:rsid w:val="002A723D"/>
    <w:rsid w:val="002C4B75"/>
    <w:rsid w:val="002C5C64"/>
    <w:rsid w:val="002D444B"/>
    <w:rsid w:val="002E3FCE"/>
    <w:rsid w:val="002F2E15"/>
    <w:rsid w:val="00301BD6"/>
    <w:rsid w:val="0031020C"/>
    <w:rsid w:val="00310FBF"/>
    <w:rsid w:val="0031121B"/>
    <w:rsid w:val="00323648"/>
    <w:rsid w:val="003249BF"/>
    <w:rsid w:val="00324F7D"/>
    <w:rsid w:val="003275E1"/>
    <w:rsid w:val="00332F95"/>
    <w:rsid w:val="003348F9"/>
    <w:rsid w:val="00344450"/>
    <w:rsid w:val="00345F77"/>
    <w:rsid w:val="003472FF"/>
    <w:rsid w:val="00347FC2"/>
    <w:rsid w:val="003528A4"/>
    <w:rsid w:val="00352960"/>
    <w:rsid w:val="00354902"/>
    <w:rsid w:val="00356DB9"/>
    <w:rsid w:val="00361829"/>
    <w:rsid w:val="0036312B"/>
    <w:rsid w:val="00365D93"/>
    <w:rsid w:val="00371736"/>
    <w:rsid w:val="00384686"/>
    <w:rsid w:val="003A167D"/>
    <w:rsid w:val="003B3934"/>
    <w:rsid w:val="003B7A44"/>
    <w:rsid w:val="003C073A"/>
    <w:rsid w:val="003C215B"/>
    <w:rsid w:val="003C598B"/>
    <w:rsid w:val="003C699F"/>
    <w:rsid w:val="003D3419"/>
    <w:rsid w:val="003D665D"/>
    <w:rsid w:val="003E1184"/>
    <w:rsid w:val="003E7270"/>
    <w:rsid w:val="003E7D72"/>
    <w:rsid w:val="003F09AC"/>
    <w:rsid w:val="003F0E57"/>
    <w:rsid w:val="003F7CB9"/>
    <w:rsid w:val="00403A54"/>
    <w:rsid w:val="004060AF"/>
    <w:rsid w:val="00406350"/>
    <w:rsid w:val="00407F41"/>
    <w:rsid w:val="004110DF"/>
    <w:rsid w:val="0041350E"/>
    <w:rsid w:val="00414EAF"/>
    <w:rsid w:val="00423E45"/>
    <w:rsid w:val="004255BE"/>
    <w:rsid w:val="00430D87"/>
    <w:rsid w:val="004318A3"/>
    <w:rsid w:val="0043202B"/>
    <w:rsid w:val="00433C81"/>
    <w:rsid w:val="0044170F"/>
    <w:rsid w:val="00442686"/>
    <w:rsid w:val="0044440C"/>
    <w:rsid w:val="0045592C"/>
    <w:rsid w:val="00466386"/>
    <w:rsid w:val="0047600E"/>
    <w:rsid w:val="0047644D"/>
    <w:rsid w:val="00477C71"/>
    <w:rsid w:val="00482E77"/>
    <w:rsid w:val="0048737E"/>
    <w:rsid w:val="004903B7"/>
    <w:rsid w:val="0049550D"/>
    <w:rsid w:val="004A3667"/>
    <w:rsid w:val="004A40B4"/>
    <w:rsid w:val="004A7041"/>
    <w:rsid w:val="004C391D"/>
    <w:rsid w:val="004D6254"/>
    <w:rsid w:val="004D6FBD"/>
    <w:rsid w:val="004E21E3"/>
    <w:rsid w:val="004E2AF6"/>
    <w:rsid w:val="004E3409"/>
    <w:rsid w:val="004F3173"/>
    <w:rsid w:val="00501441"/>
    <w:rsid w:val="00502362"/>
    <w:rsid w:val="00514668"/>
    <w:rsid w:val="00520EF2"/>
    <w:rsid w:val="00522932"/>
    <w:rsid w:val="00522FFD"/>
    <w:rsid w:val="005256F7"/>
    <w:rsid w:val="00526F34"/>
    <w:rsid w:val="00534523"/>
    <w:rsid w:val="00535DBF"/>
    <w:rsid w:val="00536782"/>
    <w:rsid w:val="00540D83"/>
    <w:rsid w:val="00542B90"/>
    <w:rsid w:val="00544C10"/>
    <w:rsid w:val="005504FB"/>
    <w:rsid w:val="00552933"/>
    <w:rsid w:val="00553ECA"/>
    <w:rsid w:val="005574A1"/>
    <w:rsid w:val="00561A5F"/>
    <w:rsid w:val="00563334"/>
    <w:rsid w:val="00572308"/>
    <w:rsid w:val="00583F73"/>
    <w:rsid w:val="00585DBB"/>
    <w:rsid w:val="00585E8E"/>
    <w:rsid w:val="00590763"/>
    <w:rsid w:val="005A02BA"/>
    <w:rsid w:val="005A137F"/>
    <w:rsid w:val="005A1500"/>
    <w:rsid w:val="005A1702"/>
    <w:rsid w:val="005A4A9F"/>
    <w:rsid w:val="005A6CAC"/>
    <w:rsid w:val="005B31C7"/>
    <w:rsid w:val="005B5702"/>
    <w:rsid w:val="005C543B"/>
    <w:rsid w:val="005D0FC9"/>
    <w:rsid w:val="005D266A"/>
    <w:rsid w:val="005D3FB6"/>
    <w:rsid w:val="005D5232"/>
    <w:rsid w:val="005E0749"/>
    <w:rsid w:val="005F0E98"/>
    <w:rsid w:val="005F18DC"/>
    <w:rsid w:val="005F45D7"/>
    <w:rsid w:val="005F75E9"/>
    <w:rsid w:val="00601D01"/>
    <w:rsid w:val="00606AD2"/>
    <w:rsid w:val="00606B95"/>
    <w:rsid w:val="006076F2"/>
    <w:rsid w:val="006100B5"/>
    <w:rsid w:val="00611CEC"/>
    <w:rsid w:val="00613AA9"/>
    <w:rsid w:val="006176C8"/>
    <w:rsid w:val="00620756"/>
    <w:rsid w:val="00625545"/>
    <w:rsid w:val="006271D3"/>
    <w:rsid w:val="0063698E"/>
    <w:rsid w:val="00637A43"/>
    <w:rsid w:val="00637B40"/>
    <w:rsid w:val="00640F4F"/>
    <w:rsid w:val="006421ED"/>
    <w:rsid w:val="0064226F"/>
    <w:rsid w:val="006438BF"/>
    <w:rsid w:val="00643DEB"/>
    <w:rsid w:val="0065112B"/>
    <w:rsid w:val="00652B3C"/>
    <w:rsid w:val="00654996"/>
    <w:rsid w:val="006654E1"/>
    <w:rsid w:val="00665A3F"/>
    <w:rsid w:val="00672466"/>
    <w:rsid w:val="00675847"/>
    <w:rsid w:val="006801E2"/>
    <w:rsid w:val="006806A8"/>
    <w:rsid w:val="00691B47"/>
    <w:rsid w:val="00697543"/>
    <w:rsid w:val="006A13BE"/>
    <w:rsid w:val="006A191C"/>
    <w:rsid w:val="006B4BC5"/>
    <w:rsid w:val="006C0287"/>
    <w:rsid w:val="006C2E96"/>
    <w:rsid w:val="006C6AAA"/>
    <w:rsid w:val="006D02EC"/>
    <w:rsid w:val="006D2EE3"/>
    <w:rsid w:val="006D4ADE"/>
    <w:rsid w:val="006D631B"/>
    <w:rsid w:val="006E01E3"/>
    <w:rsid w:val="006E038F"/>
    <w:rsid w:val="006E06DA"/>
    <w:rsid w:val="006E0822"/>
    <w:rsid w:val="006E2304"/>
    <w:rsid w:val="006E4786"/>
    <w:rsid w:val="006E4E67"/>
    <w:rsid w:val="006E7D2B"/>
    <w:rsid w:val="006F265E"/>
    <w:rsid w:val="006F30AF"/>
    <w:rsid w:val="006F5422"/>
    <w:rsid w:val="006F7383"/>
    <w:rsid w:val="007023EF"/>
    <w:rsid w:val="007058D2"/>
    <w:rsid w:val="0071707D"/>
    <w:rsid w:val="0072034B"/>
    <w:rsid w:val="00727410"/>
    <w:rsid w:val="00733A69"/>
    <w:rsid w:val="00734A63"/>
    <w:rsid w:val="00735EC1"/>
    <w:rsid w:val="00737D5F"/>
    <w:rsid w:val="00740713"/>
    <w:rsid w:val="00751659"/>
    <w:rsid w:val="00754990"/>
    <w:rsid w:val="007620B4"/>
    <w:rsid w:val="007628B9"/>
    <w:rsid w:val="00772195"/>
    <w:rsid w:val="007732DA"/>
    <w:rsid w:val="0077376D"/>
    <w:rsid w:val="00785D2E"/>
    <w:rsid w:val="0079044D"/>
    <w:rsid w:val="00791158"/>
    <w:rsid w:val="00795A22"/>
    <w:rsid w:val="0079626D"/>
    <w:rsid w:val="007A0C0B"/>
    <w:rsid w:val="007A485E"/>
    <w:rsid w:val="007B0619"/>
    <w:rsid w:val="007B19E8"/>
    <w:rsid w:val="007B5B6F"/>
    <w:rsid w:val="007B6690"/>
    <w:rsid w:val="007B7CFD"/>
    <w:rsid w:val="007C0663"/>
    <w:rsid w:val="007C156C"/>
    <w:rsid w:val="007C368C"/>
    <w:rsid w:val="007C5AF7"/>
    <w:rsid w:val="007D2F60"/>
    <w:rsid w:val="007E03E9"/>
    <w:rsid w:val="007E5A7B"/>
    <w:rsid w:val="007F5366"/>
    <w:rsid w:val="007F5BAF"/>
    <w:rsid w:val="007F5CD3"/>
    <w:rsid w:val="007F7FD2"/>
    <w:rsid w:val="00807660"/>
    <w:rsid w:val="00810059"/>
    <w:rsid w:val="008108A9"/>
    <w:rsid w:val="00814213"/>
    <w:rsid w:val="00816C2E"/>
    <w:rsid w:val="00820683"/>
    <w:rsid w:val="00823B5B"/>
    <w:rsid w:val="0082559F"/>
    <w:rsid w:val="00825BD3"/>
    <w:rsid w:val="00827C18"/>
    <w:rsid w:val="00833179"/>
    <w:rsid w:val="008358EF"/>
    <w:rsid w:val="00842147"/>
    <w:rsid w:val="00842DC8"/>
    <w:rsid w:val="008431A7"/>
    <w:rsid w:val="00850F36"/>
    <w:rsid w:val="00852695"/>
    <w:rsid w:val="00853C84"/>
    <w:rsid w:val="0086245A"/>
    <w:rsid w:val="0087171A"/>
    <w:rsid w:val="008720C5"/>
    <w:rsid w:val="00873487"/>
    <w:rsid w:val="00873990"/>
    <w:rsid w:val="008815B6"/>
    <w:rsid w:val="0088552E"/>
    <w:rsid w:val="0088570A"/>
    <w:rsid w:val="0089183C"/>
    <w:rsid w:val="00892286"/>
    <w:rsid w:val="008941F3"/>
    <w:rsid w:val="00896992"/>
    <w:rsid w:val="00896E23"/>
    <w:rsid w:val="00897065"/>
    <w:rsid w:val="008A009F"/>
    <w:rsid w:val="008A113B"/>
    <w:rsid w:val="008A19EF"/>
    <w:rsid w:val="008A1FD4"/>
    <w:rsid w:val="008A358E"/>
    <w:rsid w:val="008A3E9A"/>
    <w:rsid w:val="008A450C"/>
    <w:rsid w:val="008A45D3"/>
    <w:rsid w:val="008A7E3D"/>
    <w:rsid w:val="008B37ED"/>
    <w:rsid w:val="008B4E3D"/>
    <w:rsid w:val="008B5ECF"/>
    <w:rsid w:val="008B6003"/>
    <w:rsid w:val="008C5AE7"/>
    <w:rsid w:val="008E35A9"/>
    <w:rsid w:val="008E4A50"/>
    <w:rsid w:val="008F61A1"/>
    <w:rsid w:val="008F67A1"/>
    <w:rsid w:val="009000D3"/>
    <w:rsid w:val="00901B2E"/>
    <w:rsid w:val="00911736"/>
    <w:rsid w:val="00913AE0"/>
    <w:rsid w:val="00913ED6"/>
    <w:rsid w:val="009152AC"/>
    <w:rsid w:val="00915A27"/>
    <w:rsid w:val="00915FFC"/>
    <w:rsid w:val="00916D1B"/>
    <w:rsid w:val="00917179"/>
    <w:rsid w:val="0091727A"/>
    <w:rsid w:val="00930280"/>
    <w:rsid w:val="009335DD"/>
    <w:rsid w:val="00936E6B"/>
    <w:rsid w:val="0094070E"/>
    <w:rsid w:val="00942BCC"/>
    <w:rsid w:val="00944559"/>
    <w:rsid w:val="00947151"/>
    <w:rsid w:val="00954D48"/>
    <w:rsid w:val="00955A65"/>
    <w:rsid w:val="00955FAF"/>
    <w:rsid w:val="0095636E"/>
    <w:rsid w:val="00975B6D"/>
    <w:rsid w:val="00975C09"/>
    <w:rsid w:val="00977AEC"/>
    <w:rsid w:val="009805C1"/>
    <w:rsid w:val="00982AE0"/>
    <w:rsid w:val="0098550F"/>
    <w:rsid w:val="0099481B"/>
    <w:rsid w:val="00995304"/>
    <w:rsid w:val="009A0BCA"/>
    <w:rsid w:val="009A7DC9"/>
    <w:rsid w:val="009B21CB"/>
    <w:rsid w:val="009C2465"/>
    <w:rsid w:val="009C3AC5"/>
    <w:rsid w:val="009C7891"/>
    <w:rsid w:val="009E572E"/>
    <w:rsid w:val="009E5DEA"/>
    <w:rsid w:val="009E5F0F"/>
    <w:rsid w:val="009E721D"/>
    <w:rsid w:val="009F0B17"/>
    <w:rsid w:val="009F0B33"/>
    <w:rsid w:val="00A0498B"/>
    <w:rsid w:val="00A10054"/>
    <w:rsid w:val="00A153D7"/>
    <w:rsid w:val="00A16603"/>
    <w:rsid w:val="00A215C6"/>
    <w:rsid w:val="00A21813"/>
    <w:rsid w:val="00A31589"/>
    <w:rsid w:val="00A317D3"/>
    <w:rsid w:val="00A31BC2"/>
    <w:rsid w:val="00A359B1"/>
    <w:rsid w:val="00A41CD1"/>
    <w:rsid w:val="00A4342B"/>
    <w:rsid w:val="00A46FB0"/>
    <w:rsid w:val="00A52893"/>
    <w:rsid w:val="00A5328E"/>
    <w:rsid w:val="00A53359"/>
    <w:rsid w:val="00A56675"/>
    <w:rsid w:val="00A57B2E"/>
    <w:rsid w:val="00A60D10"/>
    <w:rsid w:val="00A64B7F"/>
    <w:rsid w:val="00A83E8C"/>
    <w:rsid w:val="00A87BD3"/>
    <w:rsid w:val="00A924A7"/>
    <w:rsid w:val="00A93279"/>
    <w:rsid w:val="00A93422"/>
    <w:rsid w:val="00A94354"/>
    <w:rsid w:val="00A94B34"/>
    <w:rsid w:val="00AA27CE"/>
    <w:rsid w:val="00AA6CC3"/>
    <w:rsid w:val="00AA6DEB"/>
    <w:rsid w:val="00AB23A5"/>
    <w:rsid w:val="00AB6AAC"/>
    <w:rsid w:val="00AC4B3E"/>
    <w:rsid w:val="00AC638D"/>
    <w:rsid w:val="00AD3831"/>
    <w:rsid w:val="00AD3B7E"/>
    <w:rsid w:val="00AD69D7"/>
    <w:rsid w:val="00AE225F"/>
    <w:rsid w:val="00AE6EB9"/>
    <w:rsid w:val="00B005BA"/>
    <w:rsid w:val="00B0559D"/>
    <w:rsid w:val="00B11595"/>
    <w:rsid w:val="00B11677"/>
    <w:rsid w:val="00B13F74"/>
    <w:rsid w:val="00B22F56"/>
    <w:rsid w:val="00B30EC7"/>
    <w:rsid w:val="00B3478D"/>
    <w:rsid w:val="00B35661"/>
    <w:rsid w:val="00B44157"/>
    <w:rsid w:val="00B5123C"/>
    <w:rsid w:val="00B5559D"/>
    <w:rsid w:val="00B60D37"/>
    <w:rsid w:val="00B613E7"/>
    <w:rsid w:val="00B635DB"/>
    <w:rsid w:val="00B66A83"/>
    <w:rsid w:val="00B72737"/>
    <w:rsid w:val="00B7474F"/>
    <w:rsid w:val="00B8286F"/>
    <w:rsid w:val="00B82B85"/>
    <w:rsid w:val="00B8557F"/>
    <w:rsid w:val="00B87892"/>
    <w:rsid w:val="00B9074B"/>
    <w:rsid w:val="00B91EAF"/>
    <w:rsid w:val="00BB3A24"/>
    <w:rsid w:val="00BB5C62"/>
    <w:rsid w:val="00BB77FA"/>
    <w:rsid w:val="00BB7A7B"/>
    <w:rsid w:val="00BC2EC6"/>
    <w:rsid w:val="00BC6F9E"/>
    <w:rsid w:val="00BC7546"/>
    <w:rsid w:val="00BC7DA8"/>
    <w:rsid w:val="00BD220A"/>
    <w:rsid w:val="00BD2F63"/>
    <w:rsid w:val="00BE0C60"/>
    <w:rsid w:val="00BE31C0"/>
    <w:rsid w:val="00BE475B"/>
    <w:rsid w:val="00BF15F3"/>
    <w:rsid w:val="00C054E7"/>
    <w:rsid w:val="00C05E82"/>
    <w:rsid w:val="00C06B40"/>
    <w:rsid w:val="00C1210C"/>
    <w:rsid w:val="00C12716"/>
    <w:rsid w:val="00C15A98"/>
    <w:rsid w:val="00C27A22"/>
    <w:rsid w:val="00C3111B"/>
    <w:rsid w:val="00C34074"/>
    <w:rsid w:val="00C34C45"/>
    <w:rsid w:val="00C412C3"/>
    <w:rsid w:val="00C45B81"/>
    <w:rsid w:val="00C50E8E"/>
    <w:rsid w:val="00C51F92"/>
    <w:rsid w:val="00C535E6"/>
    <w:rsid w:val="00C55495"/>
    <w:rsid w:val="00C56864"/>
    <w:rsid w:val="00C57CE5"/>
    <w:rsid w:val="00C93D88"/>
    <w:rsid w:val="00CA3A16"/>
    <w:rsid w:val="00CA616D"/>
    <w:rsid w:val="00CA6BDB"/>
    <w:rsid w:val="00CB3343"/>
    <w:rsid w:val="00CB3676"/>
    <w:rsid w:val="00CB60B7"/>
    <w:rsid w:val="00CC58FD"/>
    <w:rsid w:val="00CC6CE2"/>
    <w:rsid w:val="00CE19B7"/>
    <w:rsid w:val="00CE3E6A"/>
    <w:rsid w:val="00CF0252"/>
    <w:rsid w:val="00CF2D6B"/>
    <w:rsid w:val="00CF43A4"/>
    <w:rsid w:val="00CF53FE"/>
    <w:rsid w:val="00D036CC"/>
    <w:rsid w:val="00D15429"/>
    <w:rsid w:val="00D21AAB"/>
    <w:rsid w:val="00D239CA"/>
    <w:rsid w:val="00D259D4"/>
    <w:rsid w:val="00D33B5C"/>
    <w:rsid w:val="00D40265"/>
    <w:rsid w:val="00D44F47"/>
    <w:rsid w:val="00D4786D"/>
    <w:rsid w:val="00D62EB2"/>
    <w:rsid w:val="00D630E8"/>
    <w:rsid w:val="00D6380B"/>
    <w:rsid w:val="00D6436B"/>
    <w:rsid w:val="00D65D75"/>
    <w:rsid w:val="00D6620D"/>
    <w:rsid w:val="00D719E9"/>
    <w:rsid w:val="00D72DC0"/>
    <w:rsid w:val="00D74242"/>
    <w:rsid w:val="00D746D1"/>
    <w:rsid w:val="00D82306"/>
    <w:rsid w:val="00D82344"/>
    <w:rsid w:val="00D83180"/>
    <w:rsid w:val="00D9314C"/>
    <w:rsid w:val="00DA08D5"/>
    <w:rsid w:val="00DA1209"/>
    <w:rsid w:val="00DA20A6"/>
    <w:rsid w:val="00DA30E2"/>
    <w:rsid w:val="00DB0AB8"/>
    <w:rsid w:val="00DB456F"/>
    <w:rsid w:val="00DB64D5"/>
    <w:rsid w:val="00DB6EA8"/>
    <w:rsid w:val="00DC0ECA"/>
    <w:rsid w:val="00DC3DCE"/>
    <w:rsid w:val="00DC5410"/>
    <w:rsid w:val="00DC7FC9"/>
    <w:rsid w:val="00DD3D9C"/>
    <w:rsid w:val="00DD6F7B"/>
    <w:rsid w:val="00DE28C6"/>
    <w:rsid w:val="00DE5989"/>
    <w:rsid w:val="00DF4091"/>
    <w:rsid w:val="00DF4F37"/>
    <w:rsid w:val="00DF5676"/>
    <w:rsid w:val="00E00E89"/>
    <w:rsid w:val="00E06B5A"/>
    <w:rsid w:val="00E101E8"/>
    <w:rsid w:val="00E1103D"/>
    <w:rsid w:val="00E129AC"/>
    <w:rsid w:val="00E1613A"/>
    <w:rsid w:val="00E17A27"/>
    <w:rsid w:val="00E17CC4"/>
    <w:rsid w:val="00E22610"/>
    <w:rsid w:val="00E252BF"/>
    <w:rsid w:val="00E33F50"/>
    <w:rsid w:val="00E40EAF"/>
    <w:rsid w:val="00E4221D"/>
    <w:rsid w:val="00E4301F"/>
    <w:rsid w:val="00E444B4"/>
    <w:rsid w:val="00E50D68"/>
    <w:rsid w:val="00E51A29"/>
    <w:rsid w:val="00E54BEF"/>
    <w:rsid w:val="00E56FD7"/>
    <w:rsid w:val="00E6060F"/>
    <w:rsid w:val="00E63A5C"/>
    <w:rsid w:val="00E720D6"/>
    <w:rsid w:val="00E73540"/>
    <w:rsid w:val="00E74C68"/>
    <w:rsid w:val="00E7562D"/>
    <w:rsid w:val="00E816AB"/>
    <w:rsid w:val="00E820A2"/>
    <w:rsid w:val="00E8354D"/>
    <w:rsid w:val="00E85069"/>
    <w:rsid w:val="00E90404"/>
    <w:rsid w:val="00E907D1"/>
    <w:rsid w:val="00E92034"/>
    <w:rsid w:val="00E9259A"/>
    <w:rsid w:val="00E95B1A"/>
    <w:rsid w:val="00EA0E9E"/>
    <w:rsid w:val="00EA51A1"/>
    <w:rsid w:val="00EC0923"/>
    <w:rsid w:val="00EC264F"/>
    <w:rsid w:val="00EC5546"/>
    <w:rsid w:val="00EC656F"/>
    <w:rsid w:val="00ED2EB8"/>
    <w:rsid w:val="00EE02F4"/>
    <w:rsid w:val="00EE0EC0"/>
    <w:rsid w:val="00EE1D79"/>
    <w:rsid w:val="00EE43BB"/>
    <w:rsid w:val="00EE5087"/>
    <w:rsid w:val="00EF2D82"/>
    <w:rsid w:val="00F00662"/>
    <w:rsid w:val="00F03537"/>
    <w:rsid w:val="00F1062A"/>
    <w:rsid w:val="00F11A66"/>
    <w:rsid w:val="00F11BAF"/>
    <w:rsid w:val="00F13B0C"/>
    <w:rsid w:val="00F16093"/>
    <w:rsid w:val="00F169EC"/>
    <w:rsid w:val="00F20745"/>
    <w:rsid w:val="00F32360"/>
    <w:rsid w:val="00F34DD7"/>
    <w:rsid w:val="00F40925"/>
    <w:rsid w:val="00F4718B"/>
    <w:rsid w:val="00F47A0D"/>
    <w:rsid w:val="00F5021F"/>
    <w:rsid w:val="00F55CC9"/>
    <w:rsid w:val="00F574E8"/>
    <w:rsid w:val="00F60E12"/>
    <w:rsid w:val="00F662D8"/>
    <w:rsid w:val="00F66A15"/>
    <w:rsid w:val="00F77C75"/>
    <w:rsid w:val="00F83ED4"/>
    <w:rsid w:val="00F84023"/>
    <w:rsid w:val="00F874B8"/>
    <w:rsid w:val="00F91DD8"/>
    <w:rsid w:val="00F940F0"/>
    <w:rsid w:val="00FA3EEC"/>
    <w:rsid w:val="00FA4812"/>
    <w:rsid w:val="00FA504B"/>
    <w:rsid w:val="00FB09CC"/>
    <w:rsid w:val="00FB2280"/>
    <w:rsid w:val="00FB6E92"/>
    <w:rsid w:val="00FC1443"/>
    <w:rsid w:val="00FC311C"/>
    <w:rsid w:val="00FC4040"/>
    <w:rsid w:val="00FC696D"/>
    <w:rsid w:val="00FD42BC"/>
    <w:rsid w:val="00FE24E2"/>
    <w:rsid w:val="00FE2D41"/>
    <w:rsid w:val="00FE3136"/>
    <w:rsid w:val="00FE3756"/>
    <w:rsid w:val="00FF1381"/>
    <w:rsid w:val="00FF371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BABFD1"/>
  <w15:docId w15:val="{55BDB766-FDF6-491B-A615-910A9BB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HGS創英角ﾎﾟｯﾌﾟ体" w:eastAsia="HGS創英角ﾎﾟｯﾌﾟ体"/>
      <w:sz w:val="24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8B5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1059"/>
    <w:rPr>
      <w:kern w:val="2"/>
      <w:sz w:val="21"/>
      <w:szCs w:val="24"/>
    </w:rPr>
  </w:style>
  <w:style w:type="paragraph" w:styleId="a8">
    <w:name w:val="footer"/>
    <w:basedOn w:val="a"/>
    <w:link w:val="a9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105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018F6"/>
    <w:rPr>
      <w:rFonts w:ascii="HGP創英角ﾎﾟｯﾌﾟ体" w:eastAsia="HGP創英角ﾎﾟｯﾌﾟ体"/>
    </w:rPr>
  </w:style>
  <w:style w:type="character" w:customStyle="1" w:styleId="ab">
    <w:name w:val="日付 (文字)"/>
    <w:basedOn w:val="a0"/>
    <w:link w:val="aa"/>
    <w:rsid w:val="000018F6"/>
    <w:rPr>
      <w:rFonts w:ascii="HGP創英角ﾎﾟｯﾌﾟ体" w:eastAsia="HGP創英角ﾎﾟｯﾌﾟ体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61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semiHidden/>
    <w:unhideWhenUsed/>
    <w:rsid w:val="00E3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33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0059"/>
    <w:pPr>
      <w:ind w:leftChars="400" w:left="840"/>
    </w:pPr>
  </w:style>
  <w:style w:type="character" w:styleId="af">
    <w:name w:val="Strong"/>
    <w:basedOn w:val="a0"/>
    <w:uiPriority w:val="22"/>
    <w:qFormat/>
    <w:rsid w:val="005D0FC9"/>
    <w:rPr>
      <w:b/>
      <w:bCs/>
    </w:rPr>
  </w:style>
  <w:style w:type="paragraph" w:styleId="af0">
    <w:name w:val="No Spacing"/>
    <w:uiPriority w:val="1"/>
    <w:qFormat/>
    <w:rsid w:val="009E721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68C2-5713-4FFD-9FC2-9332B3C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09</Words>
  <Characters>2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杉谷自然学校</vt:lpstr>
      <vt:lpstr>大杉谷自然学校</vt:lpstr>
    </vt:vector>
  </TitlesOfParts>
  <Company>Hewlett-Packard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杉谷自然学校</dc:title>
  <dc:creator>Naoyo Ikeda</dc:creator>
  <cp:lastModifiedBy>kimura</cp:lastModifiedBy>
  <cp:revision>15</cp:revision>
  <cp:lastPrinted>2019-06-26T04:50:00Z</cp:lastPrinted>
  <dcterms:created xsi:type="dcterms:W3CDTF">2019-06-13T06:38:00Z</dcterms:created>
  <dcterms:modified xsi:type="dcterms:W3CDTF">2019-07-02T04:55:00Z</dcterms:modified>
</cp:coreProperties>
</file>